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0C59" w14:textId="29E58799" w:rsidR="007C685E" w:rsidRDefault="00277495" w:rsidP="006C12C0">
      <w:pPr>
        <w:jc w:val="center"/>
        <w:rPr>
          <w:rFonts w:eastAsiaTheme="majorEastAsia" w:cs="Arial"/>
          <w:b/>
          <w:color w:val="FFD006"/>
          <w:sz w:val="72"/>
          <w:szCs w:val="72"/>
          <w:u w:val="single" w:color="FFD006"/>
          <w:lang w:eastAsia="ja-JP"/>
        </w:rPr>
      </w:pPr>
      <w:r w:rsidRPr="001F0588">
        <w:rPr>
          <w:rFonts w:cs="Arial"/>
          <w:noProof/>
          <w:color w:val="000000"/>
        </w:rPr>
        <w:drawing>
          <wp:inline distT="0" distB="0" distL="0" distR="0" wp14:anchorId="703F368D" wp14:editId="3F7E42D5">
            <wp:extent cx="2854380" cy="1819275"/>
            <wp:effectExtent l="0" t="0" r="3175" b="0"/>
            <wp:docPr id="2" name="Picture 2" descr="C:\Users\bosleyt\AppData\Local\Microsoft\Windows\INetCache\Content.MSO\D3E129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leyt\AppData\Local\Microsoft\Windows\INetCache\Content.MSO\D3E129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741" cy="1823967"/>
                    </a:xfrm>
                    <a:prstGeom prst="rect">
                      <a:avLst/>
                    </a:prstGeom>
                    <a:noFill/>
                    <a:ln>
                      <a:noFill/>
                    </a:ln>
                  </pic:spPr>
                </pic:pic>
              </a:graphicData>
            </a:graphic>
          </wp:inline>
        </w:drawing>
      </w: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12FFED64" w:rsidR="00A23725" w:rsidRPr="00800566" w:rsidRDefault="00800566" w:rsidP="006C12C0">
      <w:pPr>
        <w:jc w:val="center"/>
        <w:rPr>
          <w:rFonts w:eastAsiaTheme="majorEastAsia" w:cs="Arial"/>
          <w:b/>
          <w:sz w:val="72"/>
          <w:szCs w:val="72"/>
          <w:u w:val="single"/>
          <w:lang w:eastAsia="ja-JP"/>
        </w:rPr>
      </w:pPr>
      <w:r w:rsidRPr="00800566">
        <w:rPr>
          <w:rFonts w:eastAsiaTheme="majorEastAsia" w:cs="Arial"/>
          <w:b/>
          <w:sz w:val="72"/>
          <w:szCs w:val="72"/>
          <w:u w:val="single"/>
          <w:lang w:eastAsia="ja-JP"/>
        </w:rPr>
        <w:t>The Acorn Partnership</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0FAE96F1" w:rsidR="00A23725" w:rsidRDefault="00F94E7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Intimate Care 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E07101B" w:rsidR="00824FDF" w:rsidRDefault="005B1026" w:rsidP="00824FDF">
            <w:pPr>
              <w:rPr>
                <w:lang w:val="en-US" w:eastAsia="ja-JP"/>
              </w:rPr>
            </w:pPr>
            <w:r>
              <w:rPr>
                <w:lang w:val="en-US" w:eastAsia="ja-JP"/>
              </w:rPr>
              <w:t>26/06/24</w:t>
            </w:r>
          </w:p>
        </w:tc>
      </w:tr>
    </w:tbl>
    <w:p w14:paraId="15C51767" w14:textId="422D40AF"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040"/>
        <w:gridCol w:w="1599"/>
        <w:gridCol w:w="2732"/>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0BF89920" w:rsidR="00824FDF" w:rsidRPr="007271AF" w:rsidRDefault="005B1026" w:rsidP="003F31D0">
            <w:pPr>
              <w:spacing w:line="276" w:lineRule="auto"/>
            </w:pPr>
            <w:r>
              <w:rPr>
                <w:noProof/>
              </w:rPr>
              <w:drawing>
                <wp:inline distT="0" distB="0" distL="0" distR="0" wp14:anchorId="5B171D64" wp14:editId="20CF6B15">
                  <wp:extent cx="1028700" cy="5005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331" t="43465" r="22921" b="23012"/>
                          <a:stretch/>
                        </pic:blipFill>
                        <pic:spPr bwMode="auto">
                          <a:xfrm>
                            <a:off x="0" y="0"/>
                            <a:ext cx="1059256" cy="515467"/>
                          </a:xfrm>
                          <a:prstGeom prst="rect">
                            <a:avLst/>
                          </a:prstGeom>
                          <a:ln>
                            <a:noFill/>
                          </a:ln>
                          <a:extLst>
                            <a:ext uri="{53640926-AAD7-44D8-BBD7-CCE9431645EC}">
                              <a14:shadowObscured xmlns:a14="http://schemas.microsoft.com/office/drawing/2010/main"/>
                            </a:ext>
                          </a:extLst>
                        </pic:spPr>
                      </pic:pic>
                    </a:graphicData>
                  </a:graphic>
                </wp:inline>
              </w:drawing>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2D34BD5" w:rsidR="005B1026" w:rsidRDefault="00824FDF" w:rsidP="005B1026">
            <w:pPr>
              <w:spacing w:line="276" w:lineRule="auto"/>
              <w:jc w:val="center"/>
            </w:pPr>
            <w:r w:rsidRPr="007271AF">
              <w:t>Date:</w:t>
            </w:r>
            <w:r w:rsidR="005B1026">
              <w:t>26/06/24</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0ECC0D27" w:rsidR="00824FDF" w:rsidRPr="007271AF" w:rsidRDefault="005B1026" w:rsidP="003F31D0">
            <w:pPr>
              <w:spacing w:line="276" w:lineRule="auto"/>
            </w:pPr>
            <w:r>
              <w:rPr>
                <w:noProof/>
              </w:rPr>
              <w:drawing>
                <wp:inline distT="0" distB="0" distL="0" distR="0" wp14:anchorId="45214372" wp14:editId="282541AF">
                  <wp:extent cx="933450" cy="618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33" t="24227" r="24884" b="28206"/>
                          <a:stretch/>
                        </pic:blipFill>
                        <pic:spPr bwMode="auto">
                          <a:xfrm>
                            <a:off x="0" y="0"/>
                            <a:ext cx="951419" cy="630365"/>
                          </a:xfrm>
                          <a:prstGeom prst="rect">
                            <a:avLst/>
                          </a:prstGeom>
                          <a:ln>
                            <a:noFill/>
                          </a:ln>
                          <a:extLst>
                            <a:ext uri="{53640926-AAD7-44D8-BBD7-CCE9431645EC}">
                              <a14:shadowObscured xmlns:a14="http://schemas.microsoft.com/office/drawing/2010/main"/>
                            </a:ext>
                          </a:extLst>
                        </pic:spPr>
                      </pic:pic>
                    </a:graphicData>
                  </a:graphic>
                </wp:inline>
              </w:drawing>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42038A1F" w:rsidR="00824FDF" w:rsidRDefault="005B1026" w:rsidP="005B1026">
            <w:pPr>
              <w:spacing w:line="276" w:lineRule="auto"/>
            </w:pPr>
            <w:r>
              <w:t>D</w:t>
            </w:r>
            <w:r w:rsidR="00824FDF" w:rsidRPr="007271AF">
              <w:t>ate:</w:t>
            </w:r>
            <w:bookmarkStart w:id="0" w:name="_GoBack"/>
            <w:bookmarkEnd w:id="0"/>
            <w:r>
              <w:t>26/06/24</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43C6F37A" w14:textId="77777777" w:rsidR="005B1026" w:rsidRDefault="005B1026" w:rsidP="00BF3F57">
      <w:pPr>
        <w:rPr>
          <w:b/>
          <w:bCs/>
          <w:sz w:val="32"/>
          <w:szCs w:val="32"/>
        </w:rPr>
      </w:pPr>
    </w:p>
    <w:p w14:paraId="15BB98F5" w14:textId="59022EB6" w:rsidR="00A23725" w:rsidRDefault="00B02D03" w:rsidP="00BF3F57">
      <w:pPr>
        <w:rPr>
          <w:b/>
          <w:bCs/>
          <w:sz w:val="32"/>
          <w:szCs w:val="32"/>
        </w:rPr>
      </w:pPr>
      <w:r w:rsidRPr="00000162">
        <w:rPr>
          <w:rFonts w:cs="Arial"/>
          <w:b/>
          <w:noProof/>
          <w:sz w:val="28"/>
          <w:szCs w:val="28"/>
          <w:lang w:eastAsia="en-GB"/>
        </w:rPr>
        <w:lastRenderedPageBreak/>
        <mc:AlternateContent>
          <mc:Choice Requires="wps">
            <w:drawing>
              <wp:anchor distT="45720" distB="45720" distL="114300" distR="114300" simplePos="0" relativeHeight="251658240" behindDoc="0" locked="0" layoutInCell="1" allowOverlap="1" wp14:anchorId="783C3011" wp14:editId="2DB8DB49">
                <wp:simplePos x="0" y="0"/>
                <wp:positionH relativeFrom="margin">
                  <wp:posOffset>11974</wp:posOffset>
                </wp:positionH>
                <wp:positionV relativeFrom="paragraph">
                  <wp:posOffset>1987369</wp:posOffset>
                </wp:positionV>
                <wp:extent cx="3409950" cy="5105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0E5072AD" w:rsidR="00D4425F" w:rsidRPr="003F31D0" w:rsidRDefault="00D4425F" w:rsidP="00A23725">
                            <w:pPr>
                              <w:rPr>
                                <w:rFonts w:cs="Arial"/>
                                <w:szCs w:val="24"/>
                              </w:rPr>
                            </w:pPr>
                            <w:r w:rsidRPr="003F31D0">
                              <w:rPr>
                                <w:rFonts w:cs="Arial"/>
                                <w:szCs w:val="24"/>
                              </w:rPr>
                              <w:t xml:space="preserve">Last updated: </w:t>
                            </w:r>
                            <w:r w:rsidR="00E17CEA">
                              <w:rPr>
                                <w:rFonts w:cs="Arial"/>
                                <w:szCs w:val="24"/>
                              </w:rPr>
                              <w:t>1</w:t>
                            </w:r>
                            <w:r w:rsidR="00584F1B">
                              <w:rPr>
                                <w:rFonts w:cs="Arial"/>
                                <w:szCs w:val="24"/>
                              </w:rPr>
                              <w:t>5</w:t>
                            </w:r>
                            <w:r w:rsidR="00E17CEA">
                              <w:rPr>
                                <w:rFonts w:cs="Arial"/>
                                <w:szCs w:val="24"/>
                              </w:rPr>
                              <w:t xml:space="preserve"> </w:t>
                            </w:r>
                            <w:r w:rsidR="004A65BA">
                              <w:rPr>
                                <w:rFonts w:cs="Arial"/>
                                <w:szCs w:val="24"/>
                              </w:rPr>
                              <w:t>December</w:t>
                            </w:r>
                            <w:r w:rsidR="001062DE">
                              <w:rPr>
                                <w:rFonts w:cs="Arial"/>
                                <w:szCs w:val="24"/>
                              </w:rPr>
                              <w:t xml:space="preserve"> 202</w:t>
                            </w:r>
                            <w:r w:rsidR="004A65BA">
                              <w:rPr>
                                <w:rFonts w:cs="Arial"/>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83C3011" id="_x0000_t202" coordsize="21600,21600" o:spt="202" path="m,l,21600r21600,l21600,xe">
                <v:stroke joinstyle="miter"/>
                <v:path gradientshapeok="t" o:connecttype="rect"/>
              </v:shapetype>
              <v:shape id="Text Box 217" o:spid="_x0000_s1026" type="#_x0000_t202" style="position:absolute;left:0;text-align:left;margin-left:.95pt;margin-top:156.5pt;width:268.5pt;height:40.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" stroked="f">
                <v:textbox>
                  <w:txbxContent>
                    <w:p w14:paraId="36B98B0F" w14:textId="0E5072AD" w:rsidR="00D4425F" w:rsidRPr="003F31D0" w:rsidRDefault="00D4425F" w:rsidP="00A23725">
                      <w:pPr>
                        <w:rPr>
                          <w:rFonts w:cs="Arial"/>
                          <w:szCs w:val="24"/>
                        </w:rPr>
                      </w:pPr>
                      <w:r w:rsidRPr="003F31D0">
                        <w:rPr>
                          <w:rFonts w:cs="Arial"/>
                          <w:szCs w:val="24"/>
                        </w:rPr>
                        <w:t xml:space="preserve">Last updated: </w:t>
                      </w:r>
                      <w:r w:rsidR="00E17CEA">
                        <w:rPr>
                          <w:rFonts w:cs="Arial"/>
                          <w:szCs w:val="24"/>
                        </w:rPr>
                        <w:t>1</w:t>
                      </w:r>
                      <w:r w:rsidR="00584F1B">
                        <w:rPr>
                          <w:rFonts w:cs="Arial"/>
                          <w:szCs w:val="24"/>
                        </w:rPr>
                        <w:t>5</w:t>
                      </w:r>
                      <w:r w:rsidR="00E17CEA">
                        <w:rPr>
                          <w:rFonts w:cs="Arial"/>
                          <w:szCs w:val="24"/>
                        </w:rPr>
                        <w:t xml:space="preserve"> </w:t>
                      </w:r>
                      <w:r w:rsidR="004A65BA">
                        <w:rPr>
                          <w:rFonts w:cs="Arial"/>
                          <w:szCs w:val="24"/>
                        </w:rPr>
                        <w:t>December</w:t>
                      </w:r>
                      <w:r w:rsidR="001062DE">
                        <w:rPr>
                          <w:rFonts w:cs="Arial"/>
                          <w:szCs w:val="24"/>
                        </w:rPr>
                        <w:t xml:space="preserve"> 202</w:t>
                      </w:r>
                      <w:r w:rsidR="004A65BA">
                        <w:rPr>
                          <w:rFonts w:cs="Arial"/>
                          <w:szCs w:val="24"/>
                        </w:rPr>
                        <w:t>3</w:t>
                      </w:r>
                    </w:p>
                  </w:txbxContent>
                </v:textbox>
                <w10:wrap type="square" anchorx="margin"/>
              </v:shape>
            </w:pict>
          </mc:Fallback>
        </mc:AlternateContent>
      </w:r>
      <w:r w:rsidR="00A23725" w:rsidRPr="00F3505B">
        <w:rPr>
          <w:b/>
          <w:bCs/>
          <w:sz w:val="32"/>
          <w:szCs w:val="32"/>
        </w:rPr>
        <w:t>Contents:</w:t>
      </w:r>
    </w:p>
    <w:p w14:paraId="1519B077" w14:textId="1A4BA344" w:rsidR="00AF217A" w:rsidRPr="00AF217A" w:rsidRDefault="005B1026" w:rsidP="00AF217A">
      <w:pPr>
        <w:spacing w:line="360" w:lineRule="auto"/>
      </w:pPr>
      <w:hyperlink w:anchor="statement" w:history="1">
        <w:r w:rsidR="00AF217A" w:rsidRPr="00AF217A">
          <w:rPr>
            <w:rStyle w:val="Hyperlink"/>
          </w:rPr>
          <w:t>Statement of intent</w:t>
        </w:r>
      </w:hyperlink>
    </w:p>
    <w:bookmarkStart w:id="1" w:name="_Statement_of_intent_1"/>
    <w:bookmarkEnd w:id="1"/>
    <w:p w14:paraId="3164879B" w14:textId="092711C6" w:rsidR="00481861" w:rsidRPr="001B39AC" w:rsidRDefault="005B1026" w:rsidP="002A2FC9">
      <w:pPr>
        <w:pStyle w:val="ListParagraph"/>
        <w:numPr>
          <w:ilvl w:val="0"/>
          <w:numId w:val="12"/>
        </w:numPr>
        <w:spacing w:before="0" w:after="0" w:line="360" w:lineRule="auto"/>
        <w:ind w:left="720"/>
      </w:pPr>
      <w:r>
        <w:fldChar w:fldCharType="begin"/>
      </w:r>
      <w:r>
        <w:instrText xml:space="preserve"> HYPERLINK \l "_[Updated]_Legal_framework" </w:instrText>
      </w:r>
      <w:r>
        <w:fldChar w:fldCharType="separate"/>
      </w:r>
      <w:r w:rsidR="00481861" w:rsidRPr="00563BC6">
        <w:rPr>
          <w:rStyle w:val="Hyperlink"/>
          <w:rFonts w:cstheme="minorHAnsi"/>
        </w:rPr>
        <w:t>Legal framework</w:t>
      </w:r>
      <w:r>
        <w:rPr>
          <w:rStyle w:val="Hyperlink"/>
          <w:rFonts w:cstheme="minorHAnsi"/>
        </w:rPr>
        <w:fldChar w:fldCharType="end"/>
      </w:r>
      <w:r w:rsidR="00481861" w:rsidRPr="001B39AC">
        <w:t xml:space="preserve"> </w:t>
      </w:r>
    </w:p>
    <w:p w14:paraId="78B317A7" w14:textId="5C79CB9D" w:rsidR="00481861" w:rsidRPr="001B39AC" w:rsidRDefault="005B1026" w:rsidP="002A2FC9">
      <w:pPr>
        <w:pStyle w:val="ListParagraph"/>
        <w:numPr>
          <w:ilvl w:val="0"/>
          <w:numId w:val="12"/>
        </w:numPr>
        <w:spacing w:before="0" w:after="0" w:line="360" w:lineRule="auto"/>
        <w:ind w:left="720"/>
      </w:pPr>
      <w:hyperlink w:anchor="_Definitions" w:history="1">
        <w:r w:rsidR="00481861" w:rsidRPr="00563BC6">
          <w:rPr>
            <w:rStyle w:val="Hyperlink"/>
          </w:rPr>
          <w:t>Definitions</w:t>
        </w:r>
      </w:hyperlink>
    </w:p>
    <w:p w14:paraId="099F536A" w14:textId="3ADEFFC4" w:rsidR="00481861" w:rsidRPr="001B39AC" w:rsidRDefault="005B1026" w:rsidP="002A2FC9">
      <w:pPr>
        <w:pStyle w:val="ListParagraph"/>
        <w:numPr>
          <w:ilvl w:val="0"/>
          <w:numId w:val="12"/>
        </w:numPr>
        <w:spacing w:before="0" w:after="0" w:line="360" w:lineRule="auto"/>
        <w:ind w:left="720"/>
        <w:rPr>
          <w:color w:val="000000" w:themeColor="text1"/>
        </w:rPr>
      </w:pPr>
      <w:hyperlink w:anchor="_Health_and_safety" w:history="1">
        <w:r w:rsidR="00481861" w:rsidRPr="00563BC6">
          <w:rPr>
            <w:rStyle w:val="Hyperlink"/>
          </w:rPr>
          <w:t>Health and safety</w:t>
        </w:r>
      </w:hyperlink>
    </w:p>
    <w:p w14:paraId="404FB2CB" w14:textId="0C6C0071" w:rsidR="00481861" w:rsidRPr="001B39AC" w:rsidRDefault="005B1026" w:rsidP="002A2FC9">
      <w:pPr>
        <w:pStyle w:val="ListParagraph"/>
        <w:numPr>
          <w:ilvl w:val="0"/>
          <w:numId w:val="12"/>
        </w:numPr>
        <w:spacing w:before="0" w:after="0" w:line="360" w:lineRule="auto"/>
        <w:ind w:left="720"/>
      </w:pPr>
      <w:hyperlink w:anchor="_[Updated]_Staff_and" w:history="1">
        <w:r w:rsidR="00481861" w:rsidRPr="00563BC6">
          <w:rPr>
            <w:rStyle w:val="Hyperlink"/>
          </w:rPr>
          <w:t>Staff and facilities</w:t>
        </w:r>
      </w:hyperlink>
    </w:p>
    <w:p w14:paraId="4C8AF2CE" w14:textId="5BA0D997" w:rsidR="00481861" w:rsidRPr="001B39AC" w:rsidRDefault="005B1026" w:rsidP="002A2FC9">
      <w:pPr>
        <w:pStyle w:val="ListParagraph"/>
        <w:numPr>
          <w:ilvl w:val="0"/>
          <w:numId w:val="12"/>
        </w:numPr>
        <w:spacing w:before="0" w:after="0" w:line="360" w:lineRule="auto"/>
        <w:ind w:left="720"/>
      </w:pPr>
      <w:hyperlink w:anchor="_School_responsibilities" w:history="1">
        <w:r w:rsidR="00481861" w:rsidRPr="00563BC6">
          <w:rPr>
            <w:rStyle w:val="Hyperlink"/>
          </w:rPr>
          <w:t>School responsibilities</w:t>
        </w:r>
      </w:hyperlink>
    </w:p>
    <w:p w14:paraId="0991B99B" w14:textId="7345E6CF" w:rsidR="00481861" w:rsidRPr="001B39AC" w:rsidRDefault="005B1026" w:rsidP="002A2FC9">
      <w:pPr>
        <w:pStyle w:val="ListParagraph"/>
        <w:numPr>
          <w:ilvl w:val="0"/>
          <w:numId w:val="12"/>
        </w:numPr>
        <w:spacing w:before="0" w:after="0" w:line="360" w:lineRule="auto"/>
        <w:ind w:left="720"/>
      </w:pPr>
      <w:hyperlink w:anchor="_Parental_responsibilities" w:history="1">
        <w:r w:rsidR="00481861" w:rsidRPr="00563BC6">
          <w:rPr>
            <w:rStyle w:val="Hyperlink"/>
          </w:rPr>
          <w:t>Parental responsibilities</w:t>
        </w:r>
      </w:hyperlink>
    </w:p>
    <w:p w14:paraId="368A30F2" w14:textId="5A49695B" w:rsidR="00481861" w:rsidRDefault="005B1026" w:rsidP="002A2FC9">
      <w:pPr>
        <w:pStyle w:val="ListParagraph"/>
        <w:numPr>
          <w:ilvl w:val="0"/>
          <w:numId w:val="12"/>
        </w:numPr>
        <w:spacing w:before="0" w:after="0" w:line="360" w:lineRule="auto"/>
        <w:ind w:left="720"/>
        <w:rPr>
          <w:rStyle w:val="Hyperlink"/>
          <w:color w:val="000000" w:themeColor="text1"/>
        </w:rPr>
      </w:pPr>
      <w:hyperlink w:anchor="_Safeguarding" w:history="1">
        <w:r w:rsidR="00481861" w:rsidRPr="00563BC6">
          <w:rPr>
            <w:rStyle w:val="Hyperlink"/>
          </w:rPr>
          <w:t>Safeguarding</w:t>
        </w:r>
      </w:hyperlink>
    </w:p>
    <w:p w14:paraId="6E84923F" w14:textId="14C91D68" w:rsidR="00481861" w:rsidRDefault="005B1026" w:rsidP="002A2FC9">
      <w:pPr>
        <w:pStyle w:val="ListParagraph"/>
        <w:numPr>
          <w:ilvl w:val="0"/>
          <w:numId w:val="12"/>
        </w:numPr>
        <w:spacing w:before="0" w:after="0" w:line="360" w:lineRule="auto"/>
        <w:ind w:left="720"/>
        <w:rPr>
          <w:rStyle w:val="Hyperlink"/>
          <w:color w:val="000000" w:themeColor="text1"/>
        </w:rPr>
      </w:pPr>
      <w:hyperlink w:anchor="_Swimming" w:history="1">
        <w:r w:rsidR="00481861" w:rsidRPr="00563BC6">
          <w:rPr>
            <w:rStyle w:val="Hyperlink"/>
          </w:rPr>
          <w:t>Swimming</w:t>
        </w:r>
      </w:hyperlink>
    </w:p>
    <w:p w14:paraId="6EEB6F06" w14:textId="148D8BCB" w:rsidR="00481861" w:rsidRDefault="005B1026" w:rsidP="002A2FC9">
      <w:pPr>
        <w:pStyle w:val="ListParagraph"/>
        <w:numPr>
          <w:ilvl w:val="0"/>
          <w:numId w:val="12"/>
        </w:numPr>
        <w:spacing w:before="0" w:after="0" w:line="360" w:lineRule="auto"/>
        <w:ind w:left="720"/>
      </w:pPr>
      <w:hyperlink w:anchor="_Offsite_visits" w:history="1">
        <w:r w:rsidR="00481861" w:rsidRPr="00563BC6">
          <w:rPr>
            <w:rStyle w:val="Hyperlink"/>
          </w:rPr>
          <w:t>Offsite visits</w:t>
        </w:r>
      </w:hyperlink>
    </w:p>
    <w:p w14:paraId="59639E61" w14:textId="52D6FE44" w:rsidR="00BC1D3C" w:rsidRPr="00BC1D3C" w:rsidRDefault="005B1026" w:rsidP="002A2FC9">
      <w:pPr>
        <w:pStyle w:val="ListParagraph"/>
        <w:numPr>
          <w:ilvl w:val="0"/>
          <w:numId w:val="12"/>
        </w:numPr>
        <w:spacing w:before="0" w:after="0" w:line="360" w:lineRule="auto"/>
        <w:ind w:left="720"/>
      </w:pPr>
      <w:hyperlink w:anchor="toilettraining" w:history="1">
        <w:r w:rsidR="00BC1D3C" w:rsidRPr="00563BC6">
          <w:rPr>
            <w:rStyle w:val="Hyperlink"/>
          </w:rPr>
          <w:t>Toilet training</w:t>
        </w:r>
      </w:hyperlink>
    </w:p>
    <w:p w14:paraId="590F27FF" w14:textId="06096984" w:rsidR="00481861" w:rsidRPr="00BC1D3C" w:rsidRDefault="005B1026" w:rsidP="002A2FC9">
      <w:pPr>
        <w:pStyle w:val="ListParagraph"/>
        <w:numPr>
          <w:ilvl w:val="0"/>
          <w:numId w:val="12"/>
        </w:numPr>
        <w:spacing w:before="0" w:after="0" w:line="360" w:lineRule="auto"/>
        <w:ind w:left="720" w:hanging="436"/>
      </w:pPr>
      <w:hyperlink w:anchor="monitoring" w:history="1">
        <w:r w:rsidR="00481861" w:rsidRPr="00563BC6">
          <w:rPr>
            <w:rStyle w:val="Hyperlink"/>
          </w:rPr>
          <w:t>Monitoring and review</w:t>
        </w:r>
      </w:hyperlink>
    </w:p>
    <w:p w14:paraId="357E545A" w14:textId="70566041" w:rsidR="00481861" w:rsidRDefault="00481861" w:rsidP="00AF217A">
      <w:pPr>
        <w:spacing w:before="120" w:after="120" w:line="360" w:lineRule="auto"/>
        <w:ind w:left="360"/>
        <w:rPr>
          <w:rStyle w:val="Hyperlink"/>
        </w:rPr>
      </w:pPr>
      <w:r>
        <w:t>Appendices</w:t>
      </w:r>
    </w:p>
    <w:p w14:paraId="4A76DE0E" w14:textId="7FC742A0" w:rsidR="00481861" w:rsidRPr="001B39AC" w:rsidRDefault="005B1026" w:rsidP="00AF217A">
      <w:pPr>
        <w:pStyle w:val="ListParagraph"/>
        <w:numPr>
          <w:ilvl w:val="0"/>
          <w:numId w:val="13"/>
        </w:numPr>
        <w:spacing w:before="0" w:line="360" w:lineRule="auto"/>
      </w:pPr>
      <w:hyperlink w:anchor="Recordofintimatecare" w:history="1">
        <w:r w:rsidR="00481861" w:rsidRPr="001B39AC">
          <w:rPr>
            <w:rStyle w:val="Hyperlink"/>
          </w:rPr>
          <w:t>Record of Intimate Care Intervention</w:t>
        </w:r>
      </w:hyperlink>
    </w:p>
    <w:p w14:paraId="4D31A55D" w14:textId="1D951BEE" w:rsidR="00481861" w:rsidRPr="001B39AC" w:rsidRDefault="005B1026" w:rsidP="00AF217A">
      <w:pPr>
        <w:pStyle w:val="ListParagraph"/>
        <w:numPr>
          <w:ilvl w:val="0"/>
          <w:numId w:val="13"/>
        </w:numPr>
        <w:spacing w:before="0" w:line="360" w:lineRule="auto"/>
      </w:pPr>
      <w:hyperlink w:anchor="_Toilet_Management_Plan" w:history="1">
        <w:r w:rsidR="00481861" w:rsidRPr="00563BC6">
          <w:rPr>
            <w:rStyle w:val="Hyperlink"/>
          </w:rPr>
          <w:t>Toilet Management Plan</w:t>
        </w:r>
      </w:hyperlink>
    </w:p>
    <w:p w14:paraId="4AE1A4D0" w14:textId="727B519D" w:rsidR="00481861" w:rsidRDefault="00481861" w:rsidP="003F31D0">
      <w:pPr>
        <w:rPr>
          <w:b/>
          <w:bCs/>
          <w:sz w:val="28"/>
          <w:szCs w:val="28"/>
        </w:rPr>
      </w:pPr>
    </w:p>
    <w:p w14:paraId="40D94D4C" w14:textId="3808223D" w:rsidR="00481861" w:rsidRDefault="00481861" w:rsidP="003F31D0">
      <w:pPr>
        <w:rPr>
          <w:b/>
          <w:bCs/>
          <w:sz w:val="28"/>
          <w:szCs w:val="28"/>
        </w:rPr>
      </w:pPr>
    </w:p>
    <w:p w14:paraId="559F0066" w14:textId="3EE77FC1" w:rsidR="00481861" w:rsidRDefault="00481861" w:rsidP="003F31D0">
      <w:pPr>
        <w:rPr>
          <w:b/>
          <w:bCs/>
          <w:sz w:val="28"/>
          <w:szCs w:val="28"/>
        </w:rPr>
      </w:pPr>
    </w:p>
    <w:p w14:paraId="40896300" w14:textId="5BB57142" w:rsidR="00481861" w:rsidRDefault="00481861" w:rsidP="003F31D0">
      <w:pPr>
        <w:rPr>
          <w:b/>
          <w:bCs/>
          <w:sz w:val="28"/>
          <w:szCs w:val="28"/>
        </w:rPr>
      </w:pPr>
    </w:p>
    <w:p w14:paraId="4B297AA0" w14:textId="3CE75A41" w:rsidR="00481861" w:rsidRDefault="00481861" w:rsidP="003F31D0">
      <w:pPr>
        <w:rPr>
          <w:b/>
          <w:bCs/>
          <w:sz w:val="28"/>
          <w:szCs w:val="28"/>
        </w:rPr>
      </w:pPr>
    </w:p>
    <w:p w14:paraId="1919B44D" w14:textId="77777777" w:rsidR="00481861" w:rsidRDefault="00481861" w:rsidP="003F31D0">
      <w:pPr>
        <w:rPr>
          <w:b/>
          <w:bCs/>
          <w:sz w:val="28"/>
          <w:szCs w:val="28"/>
        </w:rPr>
      </w:pPr>
    </w:p>
    <w:p w14:paraId="06C1CDD1" w14:textId="681A3245" w:rsidR="00481861" w:rsidRDefault="00481861" w:rsidP="003F31D0">
      <w:pPr>
        <w:rPr>
          <w:b/>
          <w:bCs/>
          <w:sz w:val="28"/>
          <w:szCs w:val="28"/>
        </w:rPr>
      </w:pPr>
    </w:p>
    <w:p w14:paraId="57191593" w14:textId="5D0B318C" w:rsidR="00481861" w:rsidRDefault="00481861" w:rsidP="003F31D0">
      <w:pPr>
        <w:rPr>
          <w:b/>
          <w:bCs/>
          <w:sz w:val="28"/>
          <w:szCs w:val="28"/>
        </w:rPr>
      </w:pPr>
    </w:p>
    <w:p w14:paraId="367714E7" w14:textId="69501391" w:rsidR="00481861" w:rsidRDefault="00481861" w:rsidP="003F31D0">
      <w:pPr>
        <w:rPr>
          <w:b/>
          <w:bCs/>
          <w:sz w:val="28"/>
          <w:szCs w:val="28"/>
        </w:rPr>
      </w:pPr>
    </w:p>
    <w:p w14:paraId="05B99055" w14:textId="2B43C7D3" w:rsidR="00563BC6" w:rsidRDefault="00563BC6" w:rsidP="003F31D0">
      <w:pPr>
        <w:rPr>
          <w:b/>
          <w:bCs/>
          <w:sz w:val="28"/>
          <w:szCs w:val="28"/>
        </w:rPr>
      </w:pPr>
    </w:p>
    <w:p w14:paraId="67DCCCC9" w14:textId="64C22A4F" w:rsidR="006F5FEB" w:rsidRDefault="006F5FEB" w:rsidP="003F31D0">
      <w:pPr>
        <w:rPr>
          <w:b/>
          <w:bCs/>
          <w:sz w:val="28"/>
          <w:szCs w:val="28"/>
        </w:rPr>
      </w:pPr>
    </w:p>
    <w:p w14:paraId="151588C3" w14:textId="77777777" w:rsidR="006F5FEB" w:rsidRPr="004970A5" w:rsidRDefault="006F5FEB" w:rsidP="00B63460">
      <w:pPr>
        <w:rPr>
          <w:b/>
          <w:bCs/>
          <w:sz w:val="28"/>
          <w:szCs w:val="28"/>
          <w:u w:val="single"/>
        </w:rPr>
      </w:pPr>
    </w:p>
    <w:p w14:paraId="43603869" w14:textId="75DC076B" w:rsidR="00BF3F57" w:rsidRPr="00AF217A" w:rsidRDefault="00A23725" w:rsidP="00B63460">
      <w:pPr>
        <w:rPr>
          <w:b/>
          <w:bCs/>
          <w:sz w:val="28"/>
          <w:szCs w:val="28"/>
        </w:rPr>
      </w:pPr>
      <w:bookmarkStart w:id="2" w:name="statement"/>
      <w:r w:rsidRPr="00AF217A">
        <w:rPr>
          <w:b/>
          <w:bCs/>
          <w:sz w:val="28"/>
          <w:szCs w:val="28"/>
        </w:rPr>
        <w:lastRenderedPageBreak/>
        <w:t>Statement of intent</w:t>
      </w:r>
    </w:p>
    <w:bookmarkEnd w:id="2"/>
    <w:p w14:paraId="4A9A0702" w14:textId="3C10C341" w:rsidR="00481861" w:rsidRDefault="00800566" w:rsidP="00B63460">
      <w:pPr>
        <w:rPr>
          <w:bCs/>
        </w:rPr>
      </w:pPr>
      <w:r>
        <w:rPr>
          <w:rFonts w:cs="Arial"/>
        </w:rPr>
        <w:t>The Acorn Partnership</w:t>
      </w:r>
      <w:r w:rsidR="00481861" w:rsidRPr="00800566">
        <w:rPr>
          <w:rFonts w:cs="Arial"/>
        </w:rPr>
        <w:t xml:space="preserve"> </w:t>
      </w:r>
      <w:r w:rsidR="00481861" w:rsidRPr="003406E3">
        <w:rPr>
          <w:rFonts w:cs="Arial"/>
          <w:bCs/>
        </w:rPr>
        <w:t>takes</w:t>
      </w:r>
      <w:r w:rsidR="00481861">
        <w:rPr>
          <w:bCs/>
        </w:rPr>
        <w:t xml:space="preserve"> the health and wellbeing of its pupils very seriously. As described in th</w:t>
      </w:r>
      <w:r w:rsidR="00481861" w:rsidRPr="004970A5">
        <w:rPr>
          <w:bCs/>
          <w:color w:val="000000" w:themeColor="text1"/>
        </w:rPr>
        <w:t>e Supporting Pupils with Medical Conditions Policy</w:t>
      </w:r>
      <w:r w:rsidR="00481861">
        <w:rPr>
          <w:bCs/>
        </w:rPr>
        <w:t>, the school aims to support pupils with physical disabilities and illnesses to enable them to have a full and rich academic life whilst at school.</w:t>
      </w:r>
    </w:p>
    <w:p w14:paraId="120BAC53" w14:textId="77777777" w:rsidR="00481861" w:rsidRDefault="00481861" w:rsidP="00B63460">
      <w:pPr>
        <w:rPr>
          <w:bCs/>
        </w:rPr>
      </w:pPr>
      <w:r>
        <w:rPr>
          <w:bCs/>
          <w:color w:val="000000" w:themeColor="text1"/>
        </w:rPr>
        <w:t xml:space="preserve">The </w:t>
      </w:r>
      <w:r w:rsidRPr="004970A5">
        <w:rPr>
          <w:bCs/>
          <w:color w:val="000000" w:themeColor="text1"/>
        </w:rPr>
        <w:t xml:space="preserve">governing board </w:t>
      </w:r>
      <w:r>
        <w:rPr>
          <w:bCs/>
        </w:rPr>
        <w:t>recognises its duties and responsibilities in relation to the Equality Act 2010, which states that any pupil with an impairment affecting their ability to carry out normal day-to-day activities must not be discriminated against.</w:t>
      </w:r>
    </w:p>
    <w:p w14:paraId="64DEA266" w14:textId="1225F85C" w:rsidR="00481861" w:rsidRDefault="00481861" w:rsidP="00B63460">
      <w:r>
        <w:t>Pupils will always be treated with care</w:t>
      </w:r>
      <w:r w:rsidR="00AF217A">
        <w:t>, sensitivity</w:t>
      </w:r>
      <w:r>
        <w:t xml:space="preserve"> and respect when intimate care is given, and no pupil will be left feeling embarrassed</w:t>
      </w:r>
      <w:r w:rsidR="00AF217A">
        <w:t xml:space="preserve"> or as if they have created a problem</w:t>
      </w:r>
      <w:r>
        <w:t xml:space="preserve">. </w:t>
      </w:r>
    </w:p>
    <w:p w14:paraId="0F1C4E70" w14:textId="77777777" w:rsidR="00A23725" w:rsidRDefault="00A23725" w:rsidP="00B63460"/>
    <w:p w14:paraId="4BF9CE7E" w14:textId="77777777" w:rsidR="00A23725" w:rsidRDefault="00A23725" w:rsidP="00B63460">
      <w:pPr>
        <w:sectPr w:rsidR="00A23725" w:rsidSect="001062DE">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6837BBBC" w:rsidR="00A23725" w:rsidRPr="00223A05" w:rsidRDefault="00A23725" w:rsidP="00382FCE">
      <w:pPr>
        <w:pStyle w:val="Heading10"/>
        <w:numPr>
          <w:ilvl w:val="0"/>
          <w:numId w:val="29"/>
        </w:numPr>
      </w:pPr>
      <w:bookmarkStart w:id="3" w:name="_Legal_framework_1"/>
      <w:bookmarkStart w:id="4" w:name="_[Updated]_Legal_framework"/>
      <w:bookmarkEnd w:id="3"/>
      <w:bookmarkEnd w:id="4"/>
      <w:r w:rsidRPr="00292795">
        <w:lastRenderedPageBreak/>
        <w:t>Legal fr</w:t>
      </w:r>
      <w:r w:rsidRPr="00223A05">
        <w:t>ame</w:t>
      </w:r>
      <w:r w:rsidR="00B352B6">
        <w:t>work</w:t>
      </w:r>
    </w:p>
    <w:p w14:paraId="210EF2D8" w14:textId="77777777" w:rsidR="00CE16CA" w:rsidRDefault="00A23725" w:rsidP="00B63460">
      <w:r>
        <w:t>This policy has due regard to</w:t>
      </w:r>
      <w:r w:rsidR="00BB2368">
        <w:t xml:space="preserve"> all relevant</w:t>
      </w:r>
      <w:r>
        <w:t xml:space="preserve"> legislation and statutory guidance including, but not limited to, the </w:t>
      </w:r>
      <w:r w:rsidR="00CE16CA">
        <w:t>following:</w:t>
      </w:r>
    </w:p>
    <w:p w14:paraId="1D91E1F9" w14:textId="77777777" w:rsidR="00CE16CA" w:rsidRDefault="00CE16CA" w:rsidP="00B63460">
      <w:pPr>
        <w:pStyle w:val="ListParagraph"/>
        <w:numPr>
          <w:ilvl w:val="0"/>
          <w:numId w:val="21"/>
        </w:numPr>
        <w:spacing w:before="0" w:after="0"/>
      </w:pPr>
      <w:r>
        <w:t xml:space="preserve">Children </w:t>
      </w:r>
      <w:r w:rsidR="00481861" w:rsidRPr="00337ED5">
        <w:t>and Families Act 2014</w:t>
      </w:r>
    </w:p>
    <w:p w14:paraId="343E5D70" w14:textId="77777777" w:rsidR="00CE16CA" w:rsidRDefault="00481861" w:rsidP="00B63460">
      <w:pPr>
        <w:pStyle w:val="ListParagraph"/>
        <w:numPr>
          <w:ilvl w:val="0"/>
          <w:numId w:val="21"/>
        </w:numPr>
        <w:spacing w:before="0" w:after="0"/>
      </w:pPr>
      <w:r w:rsidRPr="00337ED5">
        <w:t>Education Act 2011</w:t>
      </w:r>
    </w:p>
    <w:p w14:paraId="023E5919" w14:textId="77777777" w:rsidR="00CE16CA" w:rsidRDefault="00481861" w:rsidP="00B63460">
      <w:pPr>
        <w:pStyle w:val="ListParagraph"/>
        <w:numPr>
          <w:ilvl w:val="0"/>
          <w:numId w:val="21"/>
        </w:numPr>
        <w:spacing w:before="0" w:after="0"/>
      </w:pPr>
      <w:r w:rsidRPr="00337ED5">
        <w:t>Health Act 2006</w:t>
      </w:r>
    </w:p>
    <w:p w14:paraId="5D5508D7" w14:textId="77777777" w:rsidR="00CE16CA" w:rsidRDefault="00481861" w:rsidP="00B63460">
      <w:pPr>
        <w:pStyle w:val="ListParagraph"/>
        <w:numPr>
          <w:ilvl w:val="0"/>
          <w:numId w:val="21"/>
        </w:numPr>
        <w:spacing w:before="0" w:after="0"/>
      </w:pPr>
      <w:r w:rsidRPr="00337ED5">
        <w:t>Equality Act 2010</w:t>
      </w:r>
    </w:p>
    <w:p w14:paraId="1D8CCECA" w14:textId="3D2A0A7E" w:rsidR="00481861" w:rsidRPr="00337ED5" w:rsidRDefault="00481861" w:rsidP="00B63460">
      <w:pPr>
        <w:pStyle w:val="ListParagraph"/>
        <w:numPr>
          <w:ilvl w:val="0"/>
          <w:numId w:val="21"/>
        </w:numPr>
        <w:spacing w:before="0" w:after="0"/>
      </w:pPr>
      <w:r>
        <w:t>DfE (202</w:t>
      </w:r>
      <w:r w:rsidR="00757B1F">
        <w:t>3</w:t>
      </w:r>
      <w:r w:rsidR="002C3C33">
        <w:t>)</w:t>
      </w:r>
      <w:r>
        <w:t xml:space="preserve"> ‘Keeping children safe in education’ </w:t>
      </w:r>
    </w:p>
    <w:p w14:paraId="0455618E" w14:textId="1B703C8B" w:rsidR="003B5E22" w:rsidRDefault="00A23725" w:rsidP="00B63460">
      <w:r>
        <w:t>This policy operates in conjunction with the following school policies</w:t>
      </w:r>
      <w:r w:rsidR="003B5E22">
        <w:t>:</w:t>
      </w:r>
    </w:p>
    <w:p w14:paraId="7C06AEE4" w14:textId="77777777" w:rsidR="003B5E22" w:rsidRPr="003B5E22" w:rsidRDefault="00481861" w:rsidP="00B63460">
      <w:pPr>
        <w:pStyle w:val="ListParagraph"/>
        <w:numPr>
          <w:ilvl w:val="0"/>
          <w:numId w:val="21"/>
        </w:numPr>
        <w:spacing w:before="0" w:after="0"/>
      </w:pPr>
      <w:r w:rsidRPr="003B5E22">
        <w:rPr>
          <w:color w:val="000000" w:themeColor="text1"/>
        </w:rPr>
        <w:t xml:space="preserve">Health and Safety Policy </w:t>
      </w:r>
    </w:p>
    <w:p w14:paraId="47951F8A" w14:textId="77777777" w:rsidR="003B5E22" w:rsidRPr="003B5E22" w:rsidRDefault="00481861" w:rsidP="00B63460">
      <w:pPr>
        <w:pStyle w:val="ListParagraph"/>
        <w:numPr>
          <w:ilvl w:val="0"/>
          <w:numId w:val="21"/>
        </w:numPr>
        <w:spacing w:before="0" w:after="0"/>
      </w:pPr>
      <w:r w:rsidRPr="003B5E22">
        <w:rPr>
          <w:color w:val="000000" w:themeColor="text1"/>
        </w:rPr>
        <w:t>Supporting Pupils with Medical Conditions Policy</w:t>
      </w:r>
    </w:p>
    <w:p w14:paraId="2BE660D8" w14:textId="77777777" w:rsidR="003B5E22" w:rsidRPr="003B5E22" w:rsidRDefault="00481861" w:rsidP="00B63460">
      <w:pPr>
        <w:pStyle w:val="ListParagraph"/>
        <w:numPr>
          <w:ilvl w:val="0"/>
          <w:numId w:val="21"/>
        </w:numPr>
        <w:spacing w:before="0" w:after="0"/>
      </w:pPr>
      <w:r w:rsidRPr="003B5E22">
        <w:rPr>
          <w:color w:val="000000" w:themeColor="text1"/>
        </w:rPr>
        <w:t>First Aid Policy</w:t>
      </w:r>
    </w:p>
    <w:p w14:paraId="576BE535" w14:textId="77777777" w:rsidR="003B5E22" w:rsidRPr="003B5E22" w:rsidRDefault="00481861" w:rsidP="00B63460">
      <w:pPr>
        <w:pStyle w:val="ListParagraph"/>
        <w:numPr>
          <w:ilvl w:val="0"/>
          <w:numId w:val="21"/>
        </w:numPr>
        <w:spacing w:before="0" w:after="0"/>
      </w:pPr>
      <w:r w:rsidRPr="003B5E22">
        <w:rPr>
          <w:color w:val="000000" w:themeColor="text1"/>
        </w:rPr>
        <w:t>Child Protection and Safeguarding Policy</w:t>
      </w:r>
    </w:p>
    <w:p w14:paraId="74DA5A62" w14:textId="77777777" w:rsidR="003B5E22" w:rsidRPr="003B5E22" w:rsidRDefault="00481861" w:rsidP="00B63460">
      <w:pPr>
        <w:pStyle w:val="ListParagraph"/>
        <w:numPr>
          <w:ilvl w:val="0"/>
          <w:numId w:val="21"/>
        </w:numPr>
        <w:spacing w:before="0" w:after="0"/>
      </w:pPr>
      <w:r w:rsidRPr="003B5E22">
        <w:rPr>
          <w:color w:val="000000" w:themeColor="text1"/>
        </w:rPr>
        <w:t>Staff Code of Conduct</w:t>
      </w:r>
    </w:p>
    <w:p w14:paraId="77E1C1FB" w14:textId="77777777" w:rsidR="003B5E22" w:rsidRPr="003B5E22" w:rsidRDefault="00481861" w:rsidP="00B63460">
      <w:pPr>
        <w:pStyle w:val="ListParagraph"/>
        <w:numPr>
          <w:ilvl w:val="0"/>
          <w:numId w:val="21"/>
        </w:numPr>
        <w:spacing w:before="0" w:after="0"/>
      </w:pPr>
      <w:r w:rsidRPr="003B5E22">
        <w:rPr>
          <w:color w:val="000000" w:themeColor="text1"/>
        </w:rPr>
        <w:t>Whistleblowing Policy</w:t>
      </w:r>
    </w:p>
    <w:p w14:paraId="7F2070AD" w14:textId="44FEA3E1" w:rsidR="00F94E73" w:rsidRPr="003B5E22" w:rsidRDefault="00481861" w:rsidP="00B63460">
      <w:pPr>
        <w:pStyle w:val="ListParagraph"/>
        <w:numPr>
          <w:ilvl w:val="0"/>
          <w:numId w:val="21"/>
        </w:numPr>
        <w:spacing w:before="0" w:after="0"/>
      </w:pPr>
      <w:r w:rsidRPr="003B5E22">
        <w:rPr>
          <w:color w:val="000000" w:themeColor="text1"/>
        </w:rPr>
        <w:t>Administering Medication Policy</w:t>
      </w:r>
    </w:p>
    <w:p w14:paraId="628B92ED" w14:textId="3D183D7E" w:rsidR="00020DFD" w:rsidRDefault="00481861" w:rsidP="00382FCE">
      <w:pPr>
        <w:pStyle w:val="Heading10"/>
        <w:numPr>
          <w:ilvl w:val="0"/>
          <w:numId w:val="29"/>
        </w:numPr>
      </w:pPr>
      <w:bookmarkStart w:id="5" w:name="_Definitions"/>
      <w:bookmarkEnd w:id="5"/>
      <w:r>
        <w:t xml:space="preserve">Definitions </w:t>
      </w:r>
    </w:p>
    <w:p w14:paraId="623A585F" w14:textId="1409B7F1" w:rsidR="00481861" w:rsidRDefault="00481861" w:rsidP="00B63460">
      <w:r>
        <w:t xml:space="preserve">For the purpose of this policy, </w:t>
      </w:r>
      <w:r w:rsidRPr="002A2FC9">
        <w:rPr>
          <w:b/>
          <w:bCs/>
        </w:rPr>
        <w:t>intimate care</w:t>
      </w:r>
      <w:r>
        <w:t xml:space="preserve"> is defined as any care which may involve the following:</w:t>
      </w:r>
    </w:p>
    <w:p w14:paraId="6C138A64" w14:textId="226A36BC" w:rsidR="00481861" w:rsidRDefault="00481861" w:rsidP="00B63460">
      <w:pPr>
        <w:pStyle w:val="ListParagraph"/>
        <w:numPr>
          <w:ilvl w:val="0"/>
          <w:numId w:val="21"/>
        </w:numPr>
        <w:spacing w:before="0" w:after="0"/>
      </w:pPr>
      <w:r>
        <w:t>Washing</w:t>
      </w:r>
    </w:p>
    <w:p w14:paraId="56AE4554" w14:textId="664065C4" w:rsidR="00481861" w:rsidRDefault="00481861" w:rsidP="00B63460">
      <w:pPr>
        <w:pStyle w:val="ListParagraph"/>
        <w:numPr>
          <w:ilvl w:val="0"/>
          <w:numId w:val="21"/>
        </w:numPr>
        <w:spacing w:before="0" w:after="0"/>
      </w:pPr>
      <w:r>
        <w:t xml:space="preserve">Touching </w:t>
      </w:r>
    </w:p>
    <w:p w14:paraId="76A68972" w14:textId="3EFEBC2A" w:rsidR="00481861" w:rsidRDefault="00481861" w:rsidP="00B63460">
      <w:pPr>
        <w:pStyle w:val="ListParagraph"/>
        <w:numPr>
          <w:ilvl w:val="0"/>
          <w:numId w:val="21"/>
        </w:numPr>
        <w:spacing w:before="0" w:after="0"/>
      </w:pPr>
      <w:r>
        <w:t xml:space="preserve">Carrying out an invasive procedure </w:t>
      </w:r>
    </w:p>
    <w:p w14:paraId="6DF3C3C3" w14:textId="6B62AE12" w:rsidR="00481861" w:rsidRDefault="00481861" w:rsidP="00B63460">
      <w:pPr>
        <w:pStyle w:val="ListParagraph"/>
        <w:numPr>
          <w:ilvl w:val="0"/>
          <w:numId w:val="21"/>
        </w:numPr>
        <w:spacing w:before="0" w:after="0"/>
      </w:pPr>
      <w:r>
        <w:t>Changing a child who has soiled themselves</w:t>
      </w:r>
    </w:p>
    <w:p w14:paraId="3BA9F8AA" w14:textId="0C0E4CDC" w:rsidR="00481861" w:rsidRDefault="00481861" w:rsidP="00B63460">
      <w:pPr>
        <w:pStyle w:val="ListParagraph"/>
        <w:numPr>
          <w:ilvl w:val="0"/>
          <w:numId w:val="21"/>
        </w:numPr>
        <w:spacing w:before="0" w:after="0"/>
      </w:pPr>
      <w:r>
        <w:t>Providing oral care</w:t>
      </w:r>
    </w:p>
    <w:p w14:paraId="02B57019" w14:textId="61692804" w:rsidR="00481861" w:rsidRDefault="00481861" w:rsidP="00B63460">
      <w:pPr>
        <w:pStyle w:val="ListParagraph"/>
        <w:numPr>
          <w:ilvl w:val="0"/>
          <w:numId w:val="21"/>
        </w:numPr>
        <w:spacing w:before="0" w:after="0"/>
      </w:pPr>
      <w:r>
        <w:t xml:space="preserve">Feeding </w:t>
      </w:r>
    </w:p>
    <w:p w14:paraId="059A1680" w14:textId="3F67C987" w:rsidR="00481861" w:rsidRDefault="00481861" w:rsidP="00B63460">
      <w:pPr>
        <w:pStyle w:val="ListParagraph"/>
        <w:numPr>
          <w:ilvl w:val="0"/>
          <w:numId w:val="21"/>
        </w:numPr>
        <w:spacing w:before="0" w:after="0"/>
      </w:pPr>
      <w:r>
        <w:t>Assisting in toilet issues</w:t>
      </w:r>
    </w:p>
    <w:p w14:paraId="5BD6AED8" w14:textId="3A203D28" w:rsidR="00481861" w:rsidRDefault="00481861" w:rsidP="00B63460">
      <w:pPr>
        <w:pStyle w:val="ListParagraph"/>
        <w:numPr>
          <w:ilvl w:val="0"/>
          <w:numId w:val="21"/>
        </w:numPr>
        <w:spacing w:before="0" w:after="0"/>
      </w:pPr>
      <w:r>
        <w:t>Providing comfort to an upset or distressed pupil</w:t>
      </w:r>
    </w:p>
    <w:p w14:paraId="702D6C89" w14:textId="533E7601" w:rsidR="00481861" w:rsidRDefault="00481861" w:rsidP="00B63460">
      <w:r>
        <w:t>Intimate care tasks are associated with bodily functions, body products and personal hygiene that demand direct or indirect contact with, or exposure of, the genitals.</w:t>
      </w:r>
    </w:p>
    <w:p w14:paraId="19A9AB8C" w14:textId="5B8E09D6" w:rsidR="00481861" w:rsidRDefault="00481861" w:rsidP="00B63460">
      <w:r>
        <w:t xml:space="preserve">Examples of intimate care include support with dressing and undressing (underwear), changing incontinence pads, nappies or medical bags such as colostomy bags, menstrual hygiene, helping someone use the toilet, or washing intimate parts of the body. </w:t>
      </w:r>
    </w:p>
    <w:p w14:paraId="21610A41" w14:textId="746DDD09" w:rsidR="00481861" w:rsidRDefault="00481861" w:rsidP="00B63460">
      <w:r>
        <w:t>Pupils may be unable to meet their own care needs for a variety of reasons and will require regular support.</w:t>
      </w:r>
    </w:p>
    <w:p w14:paraId="35C5918A" w14:textId="766538DE" w:rsidR="00481861" w:rsidRDefault="00481861" w:rsidP="00382FCE">
      <w:pPr>
        <w:pStyle w:val="Heading10"/>
        <w:numPr>
          <w:ilvl w:val="0"/>
          <w:numId w:val="29"/>
        </w:numPr>
      </w:pPr>
      <w:bookmarkStart w:id="6" w:name="_Health_and_safety"/>
      <w:bookmarkEnd w:id="6"/>
      <w:r>
        <w:t xml:space="preserve">Health and safety </w:t>
      </w:r>
    </w:p>
    <w:p w14:paraId="2F258F20" w14:textId="14EA39AE" w:rsidR="00481861" w:rsidRDefault="00481861" w:rsidP="00B63460">
      <w:r>
        <w:t>The Health and Safety Policy lays out specific requirements for cleaning and hygiene, including how to deal with spillages, vomit and other bodily fluids.</w:t>
      </w:r>
    </w:p>
    <w:p w14:paraId="4EF090AC" w14:textId="24C43BAD" w:rsidR="00481861" w:rsidRDefault="00481861" w:rsidP="00B63460">
      <w:r>
        <w:lastRenderedPageBreak/>
        <w:t>Any member of staff that is required to assist a pupil with changing a medical bag will be trained to do so and will carry out the procedure in accordance with the Supporting Pupils with Medical Conditions Policy.</w:t>
      </w:r>
    </w:p>
    <w:p w14:paraId="7DEAEC59" w14:textId="0AF4810A" w:rsidR="00481861" w:rsidRDefault="00481861" w:rsidP="00B63460">
      <w:r>
        <w:t>Staff will wear disposable aprons and gloves while assisting a pupil in the toilet or while changing a nappy, incontinence pad or medical bag.</w:t>
      </w:r>
    </w:p>
    <w:p w14:paraId="387A18AE" w14:textId="0E2CC6E9" w:rsidR="00481861" w:rsidRDefault="00481861" w:rsidP="00B63460">
      <w:r>
        <w:t>Soiled nappies, incontinence pads and medical bags will be securely wrapped and disposed of appropriately.</w:t>
      </w:r>
    </w:p>
    <w:p w14:paraId="3F1198E9" w14:textId="5EA11D03" w:rsidR="00481861" w:rsidRDefault="00481861" w:rsidP="00B63460">
      <w:r>
        <w:t>Where one pupil requires intimate care</w:t>
      </w:r>
      <w:r w:rsidR="00C83FA5">
        <w:t xml:space="preserve"> or </w:t>
      </w:r>
      <w:r>
        <w:t>toileting</w:t>
      </w:r>
      <w:r w:rsidR="00C83FA5">
        <w:t xml:space="preserve"> support</w:t>
      </w:r>
      <w:r>
        <w:t>, nappies, incontinence pads and medical bags will be disposed of in an ordinary bin, as per health and safety guidelines.</w:t>
      </w:r>
    </w:p>
    <w:p w14:paraId="21240A59" w14:textId="5321534C" w:rsidR="00481861" w:rsidRDefault="00481861" w:rsidP="00B63460">
      <w:r>
        <w:t xml:space="preserve">Where more than one pupil requires intimate care, nappies, incontinence pads and medical bags will be disposed </w:t>
      </w:r>
      <w:r w:rsidR="00800566">
        <w:t>of in the staff toilet bin.</w:t>
      </w:r>
    </w:p>
    <w:p w14:paraId="70EAABEB" w14:textId="220EE803" w:rsidR="00481861" w:rsidRDefault="00481861" w:rsidP="00B63460">
      <w:r>
        <w:t>The changing area or toilet will be left clean.</w:t>
      </w:r>
      <w:r w:rsidR="00A42C5D">
        <w:t xml:space="preserve"> </w:t>
      </w:r>
      <w:r>
        <w:t>Hot water and soap will be available to wash hands.</w:t>
      </w:r>
      <w:r w:rsidR="00A42C5D">
        <w:t xml:space="preserve"> </w:t>
      </w:r>
      <w:r>
        <w:t>Paper towels will be available to dry hands.</w:t>
      </w:r>
    </w:p>
    <w:p w14:paraId="4335B975" w14:textId="5C562883" w:rsidR="00481861" w:rsidRDefault="00481861" w:rsidP="00382FCE">
      <w:pPr>
        <w:pStyle w:val="Heading10"/>
        <w:numPr>
          <w:ilvl w:val="0"/>
          <w:numId w:val="29"/>
        </w:numPr>
      </w:pPr>
      <w:bookmarkStart w:id="7" w:name="_[Updated]_Staff_and"/>
      <w:bookmarkEnd w:id="7"/>
      <w:r>
        <w:t>Staff and facilities</w:t>
      </w:r>
    </w:p>
    <w:p w14:paraId="080F3821" w14:textId="77777777" w:rsidR="00C83FA5" w:rsidRDefault="00481861" w:rsidP="00B63460">
      <w:r>
        <w:t xml:space="preserve">Staff members who provide intimate care </w:t>
      </w:r>
      <w:r w:rsidR="00D64490">
        <w:t xml:space="preserve">will be </w:t>
      </w:r>
      <w:r w:rsidR="00AF217A">
        <w:t xml:space="preserve">suitably </w:t>
      </w:r>
      <w:r>
        <w:t xml:space="preserve">trained, and </w:t>
      </w:r>
      <w:r w:rsidR="00AF217A">
        <w:t>will be made</w:t>
      </w:r>
      <w:r>
        <w:t xml:space="preserve"> aware of </w:t>
      </w:r>
      <w:r w:rsidR="00AF217A">
        <w:t>what is considered good</w:t>
      </w:r>
      <w:r>
        <w:t xml:space="preserve"> practice. </w:t>
      </w:r>
    </w:p>
    <w:p w14:paraId="0DAC6C4D" w14:textId="3BACC0E2" w:rsidR="00C83FA5" w:rsidRDefault="00D64490" w:rsidP="00B63460">
      <w:r w:rsidRPr="00D64490">
        <w:t>Staff will only be required to administer intimate care if it is listed in their job description or contract of employment</w:t>
      </w:r>
      <w:r>
        <w:t xml:space="preserve">. </w:t>
      </w:r>
    </w:p>
    <w:p w14:paraId="78D4D48D" w14:textId="72D9194C" w:rsidR="00481861" w:rsidRDefault="00481861" w:rsidP="00B63460">
      <w:r>
        <w:t>Suitable equipment and facilities will be provided to assist pupils who need special arrangements following assessment from a physiotherapist or occupational therapist. This may include the following:</w:t>
      </w:r>
    </w:p>
    <w:p w14:paraId="17EB27FA" w14:textId="2BA5CB17" w:rsidR="00481861" w:rsidRDefault="00481861" w:rsidP="00B63460">
      <w:pPr>
        <w:pStyle w:val="ListParagraph"/>
        <w:numPr>
          <w:ilvl w:val="0"/>
          <w:numId w:val="23"/>
        </w:numPr>
      </w:pPr>
      <w:r>
        <w:t xml:space="preserve">Adjustable bed </w:t>
      </w:r>
    </w:p>
    <w:p w14:paraId="336953F3" w14:textId="12967165" w:rsidR="00481861" w:rsidRDefault="00481861" w:rsidP="00B63460">
      <w:pPr>
        <w:pStyle w:val="ListParagraph"/>
        <w:numPr>
          <w:ilvl w:val="0"/>
          <w:numId w:val="23"/>
        </w:numPr>
      </w:pPr>
      <w:r>
        <w:t>Changing mat</w:t>
      </w:r>
    </w:p>
    <w:p w14:paraId="6AC6589B" w14:textId="2D73EBC0" w:rsidR="00481861" w:rsidRDefault="00481861" w:rsidP="00B63460">
      <w:pPr>
        <w:pStyle w:val="ListParagraph"/>
        <w:numPr>
          <w:ilvl w:val="0"/>
          <w:numId w:val="23"/>
        </w:numPr>
      </w:pPr>
      <w:r>
        <w:t>Non-slip step</w:t>
      </w:r>
    </w:p>
    <w:p w14:paraId="56422F83" w14:textId="5645B8C2" w:rsidR="00481861" w:rsidRDefault="00481861" w:rsidP="00B63460">
      <w:pPr>
        <w:pStyle w:val="ListParagraph"/>
        <w:numPr>
          <w:ilvl w:val="0"/>
          <w:numId w:val="23"/>
        </w:numPr>
      </w:pPr>
      <w:r>
        <w:t>Cupboard</w:t>
      </w:r>
    </w:p>
    <w:p w14:paraId="4425A282" w14:textId="323869E4" w:rsidR="00481861" w:rsidRDefault="00481861" w:rsidP="00B63460">
      <w:pPr>
        <w:pStyle w:val="ListParagraph"/>
        <w:numPr>
          <w:ilvl w:val="0"/>
          <w:numId w:val="23"/>
        </w:numPr>
      </w:pPr>
      <w:r>
        <w:t>Adapted toilet seat or commode seat</w:t>
      </w:r>
    </w:p>
    <w:p w14:paraId="72D840F8" w14:textId="51507452" w:rsidR="00481861" w:rsidRDefault="00481861" w:rsidP="00B63460">
      <w:pPr>
        <w:pStyle w:val="ListParagraph"/>
        <w:numPr>
          <w:ilvl w:val="0"/>
          <w:numId w:val="23"/>
        </w:numPr>
      </w:pPr>
      <w:r>
        <w:t>Hoist</w:t>
      </w:r>
    </w:p>
    <w:p w14:paraId="6D4171F0" w14:textId="403D75C2" w:rsidR="00481861" w:rsidRDefault="00481861" w:rsidP="00B63460">
      <w:pPr>
        <w:pStyle w:val="ListParagraph"/>
        <w:numPr>
          <w:ilvl w:val="0"/>
          <w:numId w:val="23"/>
        </w:numPr>
      </w:pPr>
      <w:r>
        <w:t>Swivel mat</w:t>
      </w:r>
    </w:p>
    <w:p w14:paraId="02BCEA2B" w14:textId="10AD6EB2" w:rsidR="00481861" w:rsidRDefault="00481861" w:rsidP="00B63460">
      <w:pPr>
        <w:pStyle w:val="ListParagraph"/>
        <w:numPr>
          <w:ilvl w:val="0"/>
          <w:numId w:val="23"/>
        </w:numPr>
      </w:pPr>
      <w:r>
        <w:t>Disposable gloves/aprons</w:t>
      </w:r>
    </w:p>
    <w:p w14:paraId="24702F57" w14:textId="6510BBCF" w:rsidR="00481861" w:rsidRDefault="00481861" w:rsidP="00B63460">
      <w:pPr>
        <w:pStyle w:val="ListParagraph"/>
        <w:numPr>
          <w:ilvl w:val="0"/>
          <w:numId w:val="23"/>
        </w:numPr>
      </w:pPr>
      <w:r>
        <w:t>Nappies, pads and medical bags</w:t>
      </w:r>
    </w:p>
    <w:p w14:paraId="7ED4ED87" w14:textId="05732034" w:rsidR="00481861" w:rsidRDefault="00481861" w:rsidP="00B63460">
      <w:pPr>
        <w:pStyle w:val="ListParagraph"/>
        <w:numPr>
          <w:ilvl w:val="0"/>
          <w:numId w:val="23"/>
        </w:numPr>
      </w:pPr>
      <w:r>
        <w:t>Tissue rolls (for changing mat/cleansing)</w:t>
      </w:r>
    </w:p>
    <w:p w14:paraId="49A94B7A" w14:textId="39DA5FC9" w:rsidR="00481861" w:rsidRDefault="00481861" w:rsidP="00B63460">
      <w:pPr>
        <w:pStyle w:val="ListParagraph"/>
        <w:numPr>
          <w:ilvl w:val="0"/>
          <w:numId w:val="23"/>
        </w:numPr>
      </w:pPr>
      <w:r>
        <w:t>Supply of hot water</w:t>
      </w:r>
    </w:p>
    <w:p w14:paraId="7EC175D6" w14:textId="2F1EF08D" w:rsidR="00481861" w:rsidRDefault="00481861" w:rsidP="00B63460">
      <w:pPr>
        <w:pStyle w:val="ListParagraph"/>
        <w:numPr>
          <w:ilvl w:val="0"/>
          <w:numId w:val="23"/>
        </w:numPr>
      </w:pPr>
      <w:r>
        <w:t>Soap</w:t>
      </w:r>
    </w:p>
    <w:p w14:paraId="5ED28FDF" w14:textId="4077FB86" w:rsidR="00481861" w:rsidRDefault="00481861" w:rsidP="00B63460">
      <w:pPr>
        <w:pStyle w:val="ListParagraph"/>
        <w:numPr>
          <w:ilvl w:val="0"/>
          <w:numId w:val="23"/>
        </w:numPr>
      </w:pPr>
      <w:r>
        <w:t>Barrier creams</w:t>
      </w:r>
    </w:p>
    <w:p w14:paraId="4EE6450A" w14:textId="0D3A6C3E" w:rsidR="00481861" w:rsidRDefault="00481861" w:rsidP="00B63460">
      <w:pPr>
        <w:pStyle w:val="ListParagraph"/>
        <w:numPr>
          <w:ilvl w:val="0"/>
          <w:numId w:val="23"/>
        </w:numPr>
      </w:pPr>
      <w:r>
        <w:t>Antiseptic cleanser for staff</w:t>
      </w:r>
    </w:p>
    <w:p w14:paraId="72F3611A" w14:textId="36D56990" w:rsidR="00481861" w:rsidRDefault="00481861" w:rsidP="00B63460">
      <w:pPr>
        <w:pStyle w:val="ListParagraph"/>
        <w:numPr>
          <w:ilvl w:val="0"/>
          <w:numId w:val="23"/>
        </w:numPr>
      </w:pPr>
      <w:r>
        <w:t>Antiseptic cleanser for the changing bed/mat</w:t>
      </w:r>
    </w:p>
    <w:p w14:paraId="7DE125CB" w14:textId="2DE0B48C" w:rsidR="00481861" w:rsidRDefault="00481861" w:rsidP="00B63460">
      <w:pPr>
        <w:pStyle w:val="ListParagraph"/>
        <w:numPr>
          <w:ilvl w:val="0"/>
          <w:numId w:val="23"/>
        </w:numPr>
      </w:pPr>
      <w:r>
        <w:t xml:space="preserve">Clinical waste bag </w:t>
      </w:r>
    </w:p>
    <w:p w14:paraId="54462BA1" w14:textId="5B900209" w:rsidR="00481861" w:rsidRDefault="00481861" w:rsidP="00B63460">
      <w:pPr>
        <w:pStyle w:val="ListParagraph"/>
        <w:numPr>
          <w:ilvl w:val="0"/>
          <w:numId w:val="23"/>
        </w:numPr>
      </w:pPr>
      <w:r>
        <w:t xml:space="preserve">Spillage kit </w:t>
      </w:r>
    </w:p>
    <w:p w14:paraId="27BF0D91" w14:textId="28228C57" w:rsidR="00481861" w:rsidRDefault="00481861" w:rsidP="00B63460">
      <w:r>
        <w:lastRenderedPageBreak/>
        <w:t>Mobile pupils will be changed while standing up.</w:t>
      </w:r>
      <w:r w:rsidR="00C83FA5">
        <w:t xml:space="preserve"> </w:t>
      </w:r>
      <w:r>
        <w:t>Pupils who are not mobile will be changed on a purpose-built changing bed or changing mat on the floor.</w:t>
      </w:r>
    </w:p>
    <w:p w14:paraId="52F3C750" w14:textId="0B10385C" w:rsidR="00F94E73" w:rsidRDefault="00481861" w:rsidP="00B63460">
      <w:r>
        <w:t xml:space="preserve">Staff will be supported to adapt their practice in relation to the needs of individual pupils, </w:t>
      </w:r>
      <w:proofErr w:type="gramStart"/>
      <w:r>
        <w:t>taking into account</w:t>
      </w:r>
      <w:proofErr w:type="gramEnd"/>
      <w:r>
        <w:t xml:space="preserve"> developmental changes such as the onset of puberty or menstruation. </w:t>
      </w:r>
    </w:p>
    <w:p w14:paraId="464F1168" w14:textId="7819CBF3" w:rsidR="00481861" w:rsidRDefault="00481861" w:rsidP="00382FCE">
      <w:pPr>
        <w:pStyle w:val="Heading10"/>
        <w:numPr>
          <w:ilvl w:val="0"/>
          <w:numId w:val="29"/>
        </w:numPr>
      </w:pPr>
      <w:bookmarkStart w:id="8" w:name="_School_responsibilities"/>
      <w:bookmarkEnd w:id="8"/>
      <w:r>
        <w:t xml:space="preserve">School responsibilities </w:t>
      </w:r>
    </w:p>
    <w:p w14:paraId="10190E5E" w14:textId="07CB7B4E" w:rsidR="00481861" w:rsidRDefault="00481861" w:rsidP="00B63460">
      <w:r>
        <w:t>Arrangements will be made with a multi-agency to discuss the personal care needs of any pupil prior to them attending the school.</w:t>
      </w:r>
    </w:p>
    <w:p w14:paraId="2C48ED56" w14:textId="40604E55" w:rsidR="00481861" w:rsidRDefault="000B7D18" w:rsidP="00B63460">
      <w:r>
        <w:t>Where possible, p</w:t>
      </w:r>
      <w:r w:rsidR="00481861">
        <w:t>upils</w:t>
      </w:r>
      <w:r>
        <w:t xml:space="preserve"> </w:t>
      </w:r>
      <w:r w:rsidR="00481861">
        <w:t>who require intimate care will be involved in planning for their own healthcare needs wherever possible</w:t>
      </w:r>
      <w:r>
        <w:t>, with input from parents welcomed</w:t>
      </w:r>
      <w:r w:rsidR="00481861">
        <w:t>.</w:t>
      </w:r>
    </w:p>
    <w:p w14:paraId="04C5D722" w14:textId="720CE26D" w:rsidR="00481861" w:rsidRDefault="00481861" w:rsidP="00B63460">
      <w:r>
        <w:t>In liaison with the pupil and parents, an individual intimate care plan will be created to ensure that reasonable adjustments are made for any pupil with a health condition or disability.</w:t>
      </w:r>
    </w:p>
    <w:p w14:paraId="34DAF37E" w14:textId="31FBFACC" w:rsidR="00481861" w:rsidRDefault="00481861" w:rsidP="00B63460">
      <w:r>
        <w:t>Regular consultations will be arranged with all parents and pupils regarding toilet facilities.</w:t>
      </w:r>
    </w:p>
    <w:p w14:paraId="40E65002" w14:textId="40855D1B" w:rsidR="00481861" w:rsidRDefault="00481861" w:rsidP="00B63460">
      <w:r>
        <w:t>The privacy and dignity of any pupil who requires intimate care will be respected at all times. A member of staff will change the pupil, or assist them in changing themselves if they become wet, or soil themselves.</w:t>
      </w:r>
      <w:r w:rsidR="000B7D18">
        <w:t xml:space="preserve"> </w:t>
      </w:r>
      <w:r>
        <w:t>Any pupil with wet or soiled clothing will be assisted in cleaning themselves and will be given spare clothing, nappies, pads, etc., as provided by the parents.</w:t>
      </w:r>
    </w:p>
    <w:p w14:paraId="11218276" w14:textId="4FDA2EBC" w:rsidR="00481861" w:rsidRDefault="00481861" w:rsidP="00B63460">
      <w:r>
        <w:t>Members of staff will react to accidents in a calm and sympathetic manner.</w:t>
      </w:r>
      <w:r w:rsidR="000B7D18">
        <w:t xml:space="preserve"> </w:t>
      </w:r>
      <w:r>
        <w:t>Accurate records of times, staff, and any other details of incidents of intimate care will be kept in a Record of Intimate Care Intervention, and they will be stored in the nurse’s office.</w:t>
      </w:r>
    </w:p>
    <w:p w14:paraId="1421B7D3" w14:textId="2652A837" w:rsidR="004C438F" w:rsidRDefault="00481861" w:rsidP="00B63460">
      <w:r>
        <w:t>Arrangements will be made for how often the pupil should be routinely changed if the pupil is in school for a full day, and the pupil will be changed by a designated member of staff.</w:t>
      </w:r>
      <w:r w:rsidR="000B7D18">
        <w:t xml:space="preserve"> </w:t>
      </w:r>
      <w:r>
        <w:t>A minimum number of changes will be agreed.</w:t>
      </w:r>
    </w:p>
    <w:p w14:paraId="6044E689" w14:textId="02B2DA76" w:rsidR="00481861" w:rsidRDefault="00481861" w:rsidP="00B63460">
      <w:r>
        <w:t xml:space="preserve">The family’s cultural practices will always be </w:t>
      </w:r>
      <w:proofErr w:type="gramStart"/>
      <w:r>
        <w:t>taken into account</w:t>
      </w:r>
      <w:proofErr w:type="gramEnd"/>
      <w:r>
        <w:t xml:space="preserve"> for cases of intimate care.</w:t>
      </w:r>
      <w:r w:rsidR="000B7D18">
        <w:t xml:space="preserve"> </w:t>
      </w:r>
      <w:r>
        <w:t>Where possible, only same-sex intimate care will be carried out.</w:t>
      </w:r>
    </w:p>
    <w:p w14:paraId="4E4CF5D4" w14:textId="08E50214" w:rsidR="00481861" w:rsidRDefault="00481861" w:rsidP="00B63460">
      <w:r>
        <w:t>Parents will be contacted if the pupil refuses to be changed, or becomes distressed during the process.</w:t>
      </w:r>
    </w:p>
    <w:p w14:paraId="3ECDEC1E" w14:textId="7A06161B" w:rsidR="00481861" w:rsidRDefault="00481861" w:rsidP="00B63460">
      <w:r>
        <w:t>Excellent standards of hygiene will be maintained at all times when carrying out intimate care.</w:t>
      </w:r>
    </w:p>
    <w:p w14:paraId="568B1061" w14:textId="48D3BFEB" w:rsidR="004C438F" w:rsidRDefault="004C438F" w:rsidP="00382FCE">
      <w:pPr>
        <w:pStyle w:val="Heading10"/>
        <w:numPr>
          <w:ilvl w:val="0"/>
          <w:numId w:val="29"/>
        </w:numPr>
      </w:pPr>
      <w:bookmarkStart w:id="9" w:name="_Parental_responsibilities"/>
      <w:bookmarkEnd w:id="9"/>
      <w:r>
        <w:t>Parental responsibilities</w:t>
      </w:r>
    </w:p>
    <w:p w14:paraId="0C324E2E" w14:textId="71318F97" w:rsidR="004C438F" w:rsidRDefault="004C438F" w:rsidP="00B63460">
      <w:r>
        <w:t>Parents will change their child, or assist them in going to the toilet, at the latest possible time before coming to school.</w:t>
      </w:r>
    </w:p>
    <w:p w14:paraId="00EDF1F0" w14:textId="07F8A4D0" w:rsidR="004C438F" w:rsidRDefault="004C438F" w:rsidP="00B63460">
      <w:r>
        <w:t>Parents will provide spare nappies, incontinence pads, medical bags, wet wipes and a change of clothing in case of accidents.</w:t>
      </w:r>
    </w:p>
    <w:p w14:paraId="436732A5" w14:textId="748C286B" w:rsidR="004C438F" w:rsidRDefault="004C438F" w:rsidP="00B63460">
      <w:r>
        <w:t>A copy of this policy will be read and signed by parents to ensure that they understand the policies and procedures surrounding intimate care.</w:t>
      </w:r>
    </w:p>
    <w:p w14:paraId="690EAF18" w14:textId="16F591FD" w:rsidR="004C438F" w:rsidRDefault="004C438F" w:rsidP="00B63460">
      <w:r>
        <w:t>Parents will inform the school should their child have any marks</w:t>
      </w:r>
      <w:r w:rsidR="006138C4">
        <w:t xml:space="preserve"> or </w:t>
      </w:r>
      <w:r>
        <w:t>rashes.</w:t>
      </w:r>
    </w:p>
    <w:p w14:paraId="42CF9D34" w14:textId="187C8BE5" w:rsidR="004C438F" w:rsidRDefault="004C438F" w:rsidP="00B63460">
      <w:r>
        <w:lastRenderedPageBreak/>
        <w:t>Parents will come to an agreement with staff in determining how often their child will need to be changed, and who will do the changing.</w:t>
      </w:r>
    </w:p>
    <w:p w14:paraId="7D0F9EA3" w14:textId="0DFE3281" w:rsidR="004C438F" w:rsidRDefault="004C438F" w:rsidP="00382FCE">
      <w:pPr>
        <w:pStyle w:val="Heading10"/>
        <w:numPr>
          <w:ilvl w:val="0"/>
          <w:numId w:val="29"/>
        </w:numPr>
      </w:pPr>
      <w:bookmarkStart w:id="10" w:name="_Safeguarding"/>
      <w:bookmarkEnd w:id="10"/>
      <w:r>
        <w:t>Safeguarding</w:t>
      </w:r>
    </w:p>
    <w:p w14:paraId="2FF2F4DC" w14:textId="2BA88E13" w:rsidR="008C7479" w:rsidRDefault="008C7479" w:rsidP="00B63460">
      <w:r w:rsidRPr="00D64490">
        <w:t>Staff members working directly with children will receive safeguarding training as part of their mandatory induction</w:t>
      </w:r>
      <w:r>
        <w:t>, in line with the Child Protection and Safeguarding Policy</w:t>
      </w:r>
      <w:r w:rsidRPr="00D64490">
        <w:t>.</w:t>
      </w:r>
    </w:p>
    <w:p w14:paraId="392454BF" w14:textId="1D570F4E" w:rsidR="004C438F" w:rsidRDefault="004C438F" w:rsidP="00B63460">
      <w:r>
        <w:t xml:space="preserve">Intimate care is a regulated activity; therefore, only members of staff who have an enhanced DBS certificate with a barred list check are permitted to undertake intimate care duties. </w:t>
      </w:r>
    </w:p>
    <w:p w14:paraId="41D3F296" w14:textId="38EA266C" w:rsidR="004C438F" w:rsidRDefault="004C438F" w:rsidP="00B63460">
      <w:r>
        <w:t>Wherever possible, staff involved in intimate care will not be involved in the delivery of sex education to the pupils in their care as an extra safeguard to both staff and pupils involved.</w:t>
      </w:r>
    </w:p>
    <w:p w14:paraId="7B0E3E1A" w14:textId="617AFB62" w:rsidR="004C438F" w:rsidRDefault="004C438F" w:rsidP="00B63460">
      <w:r>
        <w:t>Individual intimate care plans will be drawn up for pupils as appropriate to suit the circumstances of the pupil.</w:t>
      </w:r>
    </w:p>
    <w:p w14:paraId="6C7174F0" w14:textId="2DA29FBE" w:rsidR="004C438F" w:rsidRDefault="004C438F" w:rsidP="00B63460">
      <w:r>
        <w:t>Each pupil’s right to privacy will be respected. Careful consideration will be given to each pupil’s situation to determine how many carers will need to be present when the pupil requires intimate care.</w:t>
      </w:r>
    </w:p>
    <w:p w14:paraId="57A00104" w14:textId="2A0176AB" w:rsidR="004C438F" w:rsidRDefault="004C438F" w:rsidP="00B63460">
      <w:r>
        <w:t xml:space="preserve">If any member of staff has concerns about physical changes to a pupil’s presentation, such as marks or bruises, they will report the concerns to the </w:t>
      </w:r>
      <w:r w:rsidR="00D64490" w:rsidRPr="004C438F">
        <w:rPr>
          <w:b/>
          <w:bCs/>
          <w:color w:val="FF6900" w:themeColor="accent5"/>
          <w:u w:val="single"/>
        </w:rPr>
        <w:t>D</w:t>
      </w:r>
      <w:r w:rsidR="00D64490">
        <w:rPr>
          <w:b/>
          <w:bCs/>
          <w:color w:val="FF6900" w:themeColor="accent5"/>
          <w:u w:val="single"/>
        </w:rPr>
        <w:t>SL</w:t>
      </w:r>
      <w:r w:rsidR="00D64490">
        <w:t xml:space="preserve"> </w:t>
      </w:r>
      <w:r>
        <w:t xml:space="preserve">immediately. </w:t>
      </w:r>
    </w:p>
    <w:p w14:paraId="008AF140" w14:textId="3BF33CE8" w:rsidR="004C438F" w:rsidRDefault="004C438F" w:rsidP="00B63460">
      <w:r>
        <w:t>Special consideration will be taken to ensure that bullying and teasing does not occur.</w:t>
      </w:r>
    </w:p>
    <w:p w14:paraId="5F4C8D74" w14:textId="1C49C418" w:rsidR="004C438F" w:rsidRDefault="004C438F" w:rsidP="00382FCE">
      <w:pPr>
        <w:pStyle w:val="Heading10"/>
        <w:numPr>
          <w:ilvl w:val="0"/>
          <w:numId w:val="29"/>
        </w:numPr>
      </w:pPr>
      <w:bookmarkStart w:id="11" w:name="_Swimming"/>
      <w:bookmarkEnd w:id="11"/>
      <w:r>
        <w:t>Swimming</w:t>
      </w:r>
    </w:p>
    <w:p w14:paraId="4134DCB6" w14:textId="024E5F4F" w:rsidR="004C438F" w:rsidRDefault="004C438F" w:rsidP="00B63460">
      <w:r>
        <w:t>Pupils in Years</w:t>
      </w:r>
      <w:r w:rsidRPr="004C438F">
        <w:rPr>
          <w:color w:val="FF6900" w:themeColor="accent5"/>
        </w:rPr>
        <w:t xml:space="preserve"> </w:t>
      </w:r>
      <w:r w:rsidR="00800566" w:rsidRPr="00800566">
        <w:rPr>
          <w:bCs/>
        </w:rPr>
        <w:t>3, 4 ,5 and 6</w:t>
      </w:r>
      <w:r w:rsidRPr="00800566">
        <w:t xml:space="preserve"> </w:t>
      </w:r>
      <w:r>
        <w:t>regularly participate in swimming lessons at</w:t>
      </w:r>
      <w:r w:rsidR="00800566">
        <w:t xml:space="preserve"> Ashbourne Leisure Centre</w:t>
      </w:r>
      <w:r>
        <w:t>: during these lessons, pupils are entitled to privacy when changing; however, some pupils will need to be supervised during changing.</w:t>
      </w:r>
    </w:p>
    <w:p w14:paraId="24041865" w14:textId="49685294" w:rsidR="004C438F" w:rsidRDefault="004C438F" w:rsidP="00B63460">
      <w:r>
        <w:t>Parental consent will be obtained before assisting any pupils in changing clothing before and after swimming lessons.</w:t>
      </w:r>
    </w:p>
    <w:p w14:paraId="067C5F44" w14:textId="2CE084A7" w:rsidR="004C438F" w:rsidRDefault="004C438F" w:rsidP="00B63460">
      <w:r>
        <w:t>Details of any additional arrangements will be recorded in the pupil’s individual intimate care plan.</w:t>
      </w:r>
    </w:p>
    <w:p w14:paraId="275C66C4" w14:textId="31421E17" w:rsidR="004C438F" w:rsidRDefault="004C438F" w:rsidP="00382FCE">
      <w:pPr>
        <w:pStyle w:val="Heading10"/>
        <w:numPr>
          <w:ilvl w:val="0"/>
          <w:numId w:val="29"/>
        </w:numPr>
      </w:pPr>
      <w:bookmarkStart w:id="12" w:name="_Offsite_visits"/>
      <w:bookmarkEnd w:id="12"/>
      <w:r>
        <w:t>Offsite visits</w:t>
      </w:r>
    </w:p>
    <w:p w14:paraId="70C8732A" w14:textId="01692C03" w:rsidR="004C438F" w:rsidRDefault="004C438F" w:rsidP="00B63460">
      <w:r>
        <w:t>Before offsite visits, including residential trips, the pupil’s individual intimate plan will be amended to include procedures for intimate care whilst off the school premises.</w:t>
      </w:r>
    </w:p>
    <w:p w14:paraId="54F70918" w14:textId="208B2B1F" w:rsidR="004C438F" w:rsidRDefault="004C438F" w:rsidP="00B63460">
      <w:r>
        <w:t>Staff will apply all the procedures described in this policy during residential and off-site visits.</w:t>
      </w:r>
    </w:p>
    <w:p w14:paraId="2424BADB" w14:textId="0A358050" w:rsidR="004C438F" w:rsidRDefault="004C438F" w:rsidP="00B63460">
      <w:r>
        <w:t>Meetings with pupils away from the school premises, where a chaperone is not present, will not be permitted, unless approval has been obtained by the headteacher.</w:t>
      </w:r>
    </w:p>
    <w:p w14:paraId="561E0468" w14:textId="7C5F2DC4" w:rsidR="00B63460" w:rsidRDefault="004C438F" w:rsidP="00B63460">
      <w:r>
        <w:t>Consent from a parent will be obtained and recorded prior to any offsite visit.</w:t>
      </w:r>
    </w:p>
    <w:p w14:paraId="1F43AB0C" w14:textId="77777777" w:rsidR="00277495" w:rsidRDefault="00277495">
      <w:pPr>
        <w:spacing w:before="0"/>
        <w:jc w:val="left"/>
        <w:rPr>
          <w:rFonts w:asciiTheme="majorHAnsi" w:hAnsiTheme="majorHAnsi" w:cstheme="majorHAnsi"/>
          <w:b/>
          <w:color w:val="000000" w:themeColor="text1"/>
          <w:sz w:val="28"/>
          <w:szCs w:val="32"/>
          <w:shd w:val="clear" w:color="auto" w:fill="FFFFFF" w:themeFill="background1"/>
        </w:rPr>
      </w:pPr>
      <w:bookmarkStart w:id="13" w:name="toilettraining"/>
      <w:r>
        <w:rPr>
          <w:color w:val="000000" w:themeColor="text1"/>
          <w:shd w:val="clear" w:color="auto" w:fill="FFFFFF" w:themeFill="background1"/>
        </w:rPr>
        <w:br w:type="page"/>
      </w:r>
    </w:p>
    <w:p w14:paraId="6E3B7F3A" w14:textId="77C0171D" w:rsidR="00BC1D3C" w:rsidRPr="00B63460" w:rsidRDefault="00B63460" w:rsidP="00382FCE">
      <w:pPr>
        <w:pStyle w:val="Heading10"/>
      </w:pPr>
      <w:r>
        <w:rPr>
          <w:color w:val="000000" w:themeColor="text1"/>
          <w:shd w:val="clear" w:color="auto" w:fill="FFFFFF" w:themeFill="background1"/>
        </w:rPr>
        <w:lastRenderedPageBreak/>
        <w:t>10</w:t>
      </w:r>
      <w:r w:rsidRPr="002A2FC9">
        <w:rPr>
          <w:color w:val="000000" w:themeColor="text1"/>
          <w:shd w:val="clear" w:color="auto" w:fill="FFFFFF" w:themeFill="background1"/>
        </w:rPr>
        <w:t xml:space="preserve">. </w:t>
      </w:r>
      <w:r>
        <w:rPr>
          <w:color w:val="000000" w:themeColor="text1"/>
          <w:shd w:val="clear" w:color="auto" w:fill="FFFFFF" w:themeFill="background1"/>
        </w:rPr>
        <w:t>T</w:t>
      </w:r>
      <w:r w:rsidR="00BC1D3C" w:rsidRPr="00B63460">
        <w:t xml:space="preserve">oilet training </w:t>
      </w:r>
    </w:p>
    <w:bookmarkEnd w:id="13"/>
    <w:p w14:paraId="63C11E4C" w14:textId="03FAAA0D" w:rsidR="00BC1D3C" w:rsidRPr="00B63460" w:rsidRDefault="00CD5349" w:rsidP="002A2FC9">
      <w:pPr>
        <w:spacing w:before="0" w:after="160"/>
        <w:jc w:val="left"/>
        <w:rPr>
          <w:rFonts w:cs="Arial"/>
        </w:rPr>
      </w:pPr>
      <w:r w:rsidRPr="00B63460">
        <w:rPr>
          <w:rFonts w:cs="Arial"/>
        </w:rPr>
        <w:t>M</w:t>
      </w:r>
      <w:r w:rsidR="00BC1D3C" w:rsidRPr="00B63460">
        <w:rPr>
          <w:rFonts w:cs="Arial"/>
        </w:rPr>
        <w:t xml:space="preserve">embers of staff </w:t>
      </w:r>
      <w:r w:rsidRPr="00B63460">
        <w:rPr>
          <w:rFonts w:cs="Arial"/>
        </w:rPr>
        <w:t xml:space="preserve">providing care </w:t>
      </w:r>
      <w:r w:rsidR="00BC1D3C" w:rsidRPr="00B63460">
        <w:rPr>
          <w:rFonts w:cs="Arial"/>
        </w:rPr>
        <w:t>will inform another member of staff prior to taking a pupil to be changed or to use the toilet</w:t>
      </w:r>
      <w:r w:rsidRPr="00B63460">
        <w:rPr>
          <w:rFonts w:cs="Arial"/>
        </w:rPr>
        <w:t>.</w:t>
      </w:r>
    </w:p>
    <w:p w14:paraId="02B43330" w14:textId="00E25695" w:rsidR="00BC1D3C" w:rsidRPr="00B63460" w:rsidRDefault="00D64490" w:rsidP="002A2FC9">
      <w:pPr>
        <w:spacing w:before="0" w:after="160"/>
        <w:jc w:val="left"/>
        <w:rPr>
          <w:rFonts w:cs="Arial"/>
        </w:rPr>
      </w:pPr>
      <w:r w:rsidRPr="00B63460">
        <w:rPr>
          <w:rFonts w:cs="Arial"/>
        </w:rPr>
        <w:t>Where potties are used, they will be</w:t>
      </w:r>
      <w:r w:rsidRPr="00B63460" w:rsidDel="00D64490">
        <w:rPr>
          <w:rFonts w:cs="Arial"/>
        </w:rPr>
        <w:t xml:space="preserve"> </w:t>
      </w:r>
      <w:r w:rsidR="00543EF1" w:rsidRPr="00B63460">
        <w:rPr>
          <w:rFonts w:cs="Arial"/>
        </w:rPr>
        <w:t>emptied immediately</w:t>
      </w:r>
      <w:r w:rsidR="00BC1D3C" w:rsidRPr="00B63460">
        <w:rPr>
          <w:rFonts w:cs="Arial"/>
        </w:rPr>
        <w:t xml:space="preserve"> and cleaned with an anti-bacterial spray.</w:t>
      </w:r>
      <w:r w:rsidR="00DB7690" w:rsidRPr="00B63460">
        <w:rPr>
          <w:rFonts w:cs="Arial"/>
        </w:rPr>
        <w:t xml:space="preserve"> The potty or toilet is checked to assess whether it is clean before use and toilet paper is well stocked. </w:t>
      </w:r>
    </w:p>
    <w:p w14:paraId="30DE4CFD" w14:textId="320FF464" w:rsidR="00D64490" w:rsidRPr="00B63460" w:rsidRDefault="00BC1D3C" w:rsidP="002A2FC9">
      <w:pPr>
        <w:spacing w:before="0" w:after="160"/>
        <w:jc w:val="left"/>
        <w:rPr>
          <w:rFonts w:cs="Arial"/>
        </w:rPr>
      </w:pPr>
      <w:r w:rsidRPr="00B63460">
        <w:rPr>
          <w:rFonts w:cs="Arial"/>
        </w:rPr>
        <w:t xml:space="preserve">Gloves and aprons </w:t>
      </w:r>
      <w:r w:rsidR="00543EF1" w:rsidRPr="00B63460">
        <w:rPr>
          <w:rFonts w:cs="Arial"/>
        </w:rPr>
        <w:t xml:space="preserve">will </w:t>
      </w:r>
      <w:r w:rsidR="00094CCA" w:rsidRPr="00B63460">
        <w:rPr>
          <w:rFonts w:cs="Arial"/>
        </w:rPr>
        <w:t>be</w:t>
      </w:r>
      <w:r w:rsidRPr="00B63460">
        <w:rPr>
          <w:rFonts w:cs="Arial"/>
        </w:rPr>
        <w:t xml:space="preserve"> </w:t>
      </w:r>
      <w:r w:rsidR="00543EF1" w:rsidRPr="00B63460">
        <w:rPr>
          <w:rFonts w:cs="Arial"/>
        </w:rPr>
        <w:t>worn</w:t>
      </w:r>
      <w:r w:rsidRPr="00B63460">
        <w:rPr>
          <w:rFonts w:cs="Arial"/>
        </w:rPr>
        <w:t xml:space="preserve"> before each change and the area </w:t>
      </w:r>
      <w:r w:rsidR="00094CCA" w:rsidRPr="00B63460">
        <w:rPr>
          <w:rFonts w:cs="Arial"/>
        </w:rPr>
        <w:t xml:space="preserve">should be </w:t>
      </w:r>
      <w:r w:rsidRPr="00B63460">
        <w:rPr>
          <w:rFonts w:cs="Arial"/>
        </w:rPr>
        <w:t>prepared</w:t>
      </w:r>
      <w:r w:rsidR="00094CCA" w:rsidRPr="00B63460">
        <w:rPr>
          <w:rFonts w:cs="Arial"/>
        </w:rPr>
        <w:t xml:space="preserve"> </w:t>
      </w:r>
      <w:r w:rsidR="00D64490" w:rsidRPr="00B63460">
        <w:rPr>
          <w:rFonts w:cs="Arial"/>
        </w:rPr>
        <w:t>to ensure it is clean and suitable for use</w:t>
      </w:r>
      <w:r w:rsidRPr="00B63460">
        <w:rPr>
          <w:rFonts w:cs="Arial"/>
        </w:rPr>
        <w:t xml:space="preserve">. Gloves must be worn at all times when changing nappies, </w:t>
      </w:r>
      <w:r w:rsidR="00D64490" w:rsidRPr="00B63460">
        <w:rPr>
          <w:rFonts w:cs="Arial"/>
        </w:rPr>
        <w:t>and during any instances where the member of staff could come into contact with bodily fluids</w:t>
      </w:r>
      <w:r w:rsidR="00D64490" w:rsidRPr="002A2FC9">
        <w:rPr>
          <w:rStyle w:val="CommentReference"/>
          <w:rFonts w:cs="Arial"/>
          <w:sz w:val="22"/>
          <w:szCs w:val="22"/>
        </w:rPr>
        <w:t>.</w:t>
      </w:r>
    </w:p>
    <w:p w14:paraId="4680BD29" w14:textId="044E56EF" w:rsidR="00BC1D3C" w:rsidRPr="00B63460" w:rsidRDefault="00BC1D3C" w:rsidP="002A2FC9">
      <w:pPr>
        <w:spacing w:before="0" w:after="160"/>
        <w:jc w:val="left"/>
        <w:rPr>
          <w:rFonts w:cs="Arial"/>
        </w:rPr>
      </w:pPr>
      <w:r w:rsidRPr="00B63460">
        <w:rPr>
          <w:rFonts w:cs="Arial"/>
        </w:rPr>
        <w:t xml:space="preserve">All pupils </w:t>
      </w:r>
      <w:r w:rsidR="00C8573F" w:rsidRPr="00B63460">
        <w:rPr>
          <w:rFonts w:cs="Arial"/>
        </w:rPr>
        <w:t>will</w:t>
      </w:r>
      <w:r w:rsidRPr="00B63460">
        <w:rPr>
          <w:rFonts w:cs="Arial"/>
        </w:rPr>
        <w:t xml:space="preserve"> be accompanied to the </w:t>
      </w:r>
      <w:r w:rsidR="00094CCA" w:rsidRPr="00B63460">
        <w:rPr>
          <w:rFonts w:cs="Arial"/>
        </w:rPr>
        <w:t>toilet</w:t>
      </w:r>
      <w:r w:rsidR="00C8573F" w:rsidRPr="00B63460">
        <w:rPr>
          <w:rFonts w:cs="Arial"/>
        </w:rPr>
        <w:t xml:space="preserve"> and will be</w:t>
      </w:r>
      <w:r w:rsidR="00094CCA" w:rsidRPr="00B63460">
        <w:rPr>
          <w:rFonts w:cs="Arial"/>
        </w:rPr>
        <w:t xml:space="preserve"> </w:t>
      </w:r>
      <w:r w:rsidR="003B5E22" w:rsidRPr="00B63460">
        <w:rPr>
          <w:rFonts w:cs="Arial"/>
        </w:rPr>
        <w:t xml:space="preserve">appropriately </w:t>
      </w:r>
      <w:r w:rsidRPr="00B63460">
        <w:rPr>
          <w:rFonts w:cs="Arial"/>
        </w:rPr>
        <w:t>supervised and supported during the toilet training stage.</w:t>
      </w:r>
      <w:r w:rsidR="00DB7690" w:rsidRPr="00B63460">
        <w:rPr>
          <w:rFonts w:cs="Arial"/>
        </w:rPr>
        <w:t xml:space="preserve"> </w:t>
      </w:r>
      <w:r w:rsidRPr="00B63460">
        <w:rPr>
          <w:rFonts w:cs="Arial"/>
        </w:rPr>
        <w:t xml:space="preserve">Staff </w:t>
      </w:r>
      <w:r w:rsidR="004970A5" w:rsidRPr="00B63460">
        <w:rPr>
          <w:rFonts w:cs="Arial"/>
        </w:rPr>
        <w:t>will be sensitive</w:t>
      </w:r>
      <w:r w:rsidR="000B25B3" w:rsidRPr="00B63460">
        <w:rPr>
          <w:rFonts w:cs="Arial"/>
        </w:rPr>
        <w:t xml:space="preserve"> and sympathetic</w:t>
      </w:r>
      <w:r w:rsidRPr="00B63460">
        <w:rPr>
          <w:rFonts w:cs="Arial"/>
        </w:rPr>
        <w:t xml:space="preserve"> when changing</w:t>
      </w:r>
      <w:r w:rsidR="00094CCA" w:rsidRPr="00B63460">
        <w:rPr>
          <w:rFonts w:cs="Arial"/>
        </w:rPr>
        <w:t xml:space="preserve"> pupils</w:t>
      </w:r>
      <w:r w:rsidR="004970A5" w:rsidRPr="00B63460">
        <w:rPr>
          <w:rFonts w:cs="Arial"/>
        </w:rPr>
        <w:t xml:space="preserve"> and will</w:t>
      </w:r>
      <w:r w:rsidRPr="00B63460">
        <w:rPr>
          <w:rFonts w:cs="Arial"/>
        </w:rPr>
        <w:t xml:space="preserve"> </w:t>
      </w:r>
      <w:r w:rsidR="004970A5" w:rsidRPr="00B63460">
        <w:rPr>
          <w:rFonts w:cs="Arial"/>
        </w:rPr>
        <w:t>not make</w:t>
      </w:r>
      <w:r w:rsidRPr="00B63460">
        <w:rPr>
          <w:rFonts w:cs="Arial"/>
        </w:rPr>
        <w:t xml:space="preserve"> negative facial expressions or negative comments.</w:t>
      </w:r>
      <w:r w:rsidR="000B25B3" w:rsidRPr="00B63460">
        <w:rPr>
          <w:rFonts w:cs="Arial"/>
        </w:rPr>
        <w:t xml:space="preserve"> Pupils’ efforts will be reinforced by praise where appropriate. </w:t>
      </w:r>
    </w:p>
    <w:p w14:paraId="2E0FD592" w14:textId="661FB748" w:rsidR="00BC1D3C" w:rsidRPr="00B63460" w:rsidRDefault="002C3C33" w:rsidP="002A2FC9">
      <w:pPr>
        <w:spacing w:before="0" w:after="160"/>
        <w:jc w:val="left"/>
        <w:rPr>
          <w:rFonts w:cs="Arial"/>
        </w:rPr>
      </w:pPr>
      <w:r w:rsidRPr="00B63460">
        <w:rPr>
          <w:rFonts w:cs="Arial"/>
        </w:rPr>
        <w:t xml:space="preserve">Staff are required to ensure that soiled/wet nappies are changed as soon as possible. </w:t>
      </w:r>
      <w:r w:rsidR="004970A5" w:rsidRPr="00B63460">
        <w:rPr>
          <w:rFonts w:cs="Arial"/>
        </w:rPr>
        <w:t>Where pupils are left in soiled nappies and/or clothes, this will be dealt with in line with the school’s Disciplinary Policy and Procedure.</w:t>
      </w:r>
    </w:p>
    <w:p w14:paraId="69C7210E" w14:textId="58E0F604" w:rsidR="00DB7690" w:rsidRPr="00B63460" w:rsidRDefault="00DB7690" w:rsidP="002A2FC9">
      <w:pPr>
        <w:spacing w:before="0" w:after="160"/>
        <w:jc w:val="left"/>
        <w:rPr>
          <w:rFonts w:cs="Arial"/>
        </w:rPr>
      </w:pPr>
      <w:r w:rsidRPr="00B63460">
        <w:rPr>
          <w:rFonts w:cs="Arial"/>
        </w:rPr>
        <w:t>Pupils will be encouraged to wash their hands with soap and warm water, with assistance provided where necessary.</w:t>
      </w:r>
    </w:p>
    <w:p w14:paraId="30811715" w14:textId="70A7EB26" w:rsidR="00BC1D3C" w:rsidRPr="00B63460" w:rsidRDefault="00094CCA" w:rsidP="002A2FC9">
      <w:pPr>
        <w:spacing w:before="0" w:after="160"/>
        <w:jc w:val="left"/>
        <w:rPr>
          <w:rFonts w:cs="Arial"/>
        </w:rPr>
      </w:pPr>
      <w:r w:rsidRPr="00B63460">
        <w:rPr>
          <w:rFonts w:cs="Arial"/>
        </w:rPr>
        <w:t>If a pupil has</w:t>
      </w:r>
      <w:r w:rsidR="00BC1D3C" w:rsidRPr="00B63460">
        <w:rPr>
          <w:rFonts w:cs="Arial"/>
        </w:rPr>
        <w:t xml:space="preserve"> a toileting accident, they will be </w:t>
      </w:r>
      <w:proofErr w:type="gramStart"/>
      <w:r w:rsidR="00BC1D3C" w:rsidRPr="00B63460">
        <w:rPr>
          <w:rFonts w:cs="Arial"/>
        </w:rPr>
        <w:t>offered assistance to</w:t>
      </w:r>
      <w:proofErr w:type="gramEnd"/>
      <w:r w:rsidR="00BC1D3C" w:rsidRPr="00B63460">
        <w:rPr>
          <w:rFonts w:cs="Arial"/>
        </w:rPr>
        <w:t xml:space="preserve"> change or be changed by a member of staff regardless of </w:t>
      </w:r>
      <w:r w:rsidR="00DB7690" w:rsidRPr="00B63460">
        <w:rPr>
          <w:rFonts w:cs="Arial"/>
        </w:rPr>
        <w:t xml:space="preserve">their </w:t>
      </w:r>
      <w:r w:rsidR="00BC1D3C" w:rsidRPr="00B63460">
        <w:rPr>
          <w:rFonts w:cs="Arial"/>
        </w:rPr>
        <w:t>age</w:t>
      </w:r>
      <w:r w:rsidR="00DB7690" w:rsidRPr="00B63460">
        <w:rPr>
          <w:rFonts w:cs="Arial"/>
        </w:rPr>
        <w:t>.</w:t>
      </w:r>
    </w:p>
    <w:p w14:paraId="635F60AF" w14:textId="317C1DF3" w:rsidR="00BC1D3C" w:rsidRPr="00B63460" w:rsidRDefault="00CD5349" w:rsidP="002A2FC9">
      <w:pPr>
        <w:spacing w:before="0" w:after="160"/>
        <w:jc w:val="left"/>
        <w:rPr>
          <w:rFonts w:cs="Arial"/>
        </w:rPr>
      </w:pPr>
      <w:r w:rsidRPr="00B63460">
        <w:rPr>
          <w:rFonts w:cs="Arial"/>
        </w:rPr>
        <w:t>To build independence, p</w:t>
      </w:r>
      <w:r w:rsidR="00BC1D3C" w:rsidRPr="00B63460">
        <w:rPr>
          <w:rFonts w:cs="Arial"/>
        </w:rPr>
        <w:t xml:space="preserve">upils </w:t>
      </w:r>
      <w:r w:rsidRPr="00B63460">
        <w:rPr>
          <w:rFonts w:cs="Arial"/>
        </w:rPr>
        <w:t>will be</w:t>
      </w:r>
      <w:r w:rsidR="00BC1D3C" w:rsidRPr="00B63460">
        <w:rPr>
          <w:rFonts w:cs="Arial"/>
        </w:rPr>
        <w:t xml:space="preserve"> encouraged to replace their own clothes and flush the toilet, if </w:t>
      </w:r>
      <w:r w:rsidR="00D64490" w:rsidRPr="00B63460">
        <w:rPr>
          <w:rFonts w:cs="Arial"/>
        </w:rPr>
        <w:t>they are capabl</w:t>
      </w:r>
      <w:r w:rsidRPr="00B63460">
        <w:rPr>
          <w:rFonts w:cs="Arial"/>
        </w:rPr>
        <w:t>e</w:t>
      </w:r>
      <w:r w:rsidR="00D64490" w:rsidRPr="00B63460">
        <w:rPr>
          <w:rFonts w:cs="Arial"/>
        </w:rPr>
        <w:t xml:space="preserve"> of doing so.</w:t>
      </w:r>
      <w:r w:rsidR="000B25B3" w:rsidRPr="00B63460">
        <w:rPr>
          <w:rFonts w:cs="Arial"/>
        </w:rPr>
        <w:t xml:space="preserve">  </w:t>
      </w:r>
    </w:p>
    <w:p w14:paraId="59D98204" w14:textId="164C26EE" w:rsidR="00BC1D3C" w:rsidRPr="00B63460" w:rsidRDefault="000B25B3" w:rsidP="002A2FC9">
      <w:pPr>
        <w:spacing w:before="0" w:after="160"/>
        <w:jc w:val="left"/>
        <w:rPr>
          <w:rFonts w:cs="Arial"/>
        </w:rPr>
      </w:pPr>
      <w:r w:rsidRPr="00B63460">
        <w:rPr>
          <w:rFonts w:cs="Arial"/>
        </w:rPr>
        <w:t xml:space="preserve">Parents are consulted on the approach to toilet training their pupil to ensure there is consistency with the approach at home. </w:t>
      </w:r>
      <w:r w:rsidR="00BC1D3C" w:rsidRPr="00B63460">
        <w:rPr>
          <w:rFonts w:cs="Arial"/>
        </w:rPr>
        <w:t>Pupils</w:t>
      </w:r>
      <w:r w:rsidR="007A06AC" w:rsidRPr="00B63460">
        <w:rPr>
          <w:rFonts w:cs="Arial"/>
        </w:rPr>
        <w:t>’</w:t>
      </w:r>
      <w:r w:rsidR="00BC1D3C" w:rsidRPr="00B63460">
        <w:rPr>
          <w:rFonts w:cs="Arial"/>
        </w:rPr>
        <w:t xml:space="preserve"> progress is discussed at handover with parents. If any pupil is struggling with toilet</w:t>
      </w:r>
      <w:r w:rsidR="00543EF1" w:rsidRPr="00B63460">
        <w:rPr>
          <w:rFonts w:cs="Arial"/>
        </w:rPr>
        <w:t xml:space="preserve"> </w:t>
      </w:r>
      <w:r w:rsidR="00BC1D3C" w:rsidRPr="00B63460">
        <w:rPr>
          <w:rFonts w:cs="Arial"/>
        </w:rPr>
        <w:t>training techniques</w:t>
      </w:r>
      <w:r w:rsidR="00DB7690" w:rsidRPr="00B63460">
        <w:rPr>
          <w:rFonts w:cs="Arial"/>
        </w:rPr>
        <w:t xml:space="preserve"> or has any issues, e.g. </w:t>
      </w:r>
      <w:r w:rsidRPr="00B63460">
        <w:rPr>
          <w:rFonts w:cs="Arial"/>
        </w:rPr>
        <w:t>a rash</w:t>
      </w:r>
      <w:r w:rsidR="00BC1D3C" w:rsidRPr="00B63460">
        <w:rPr>
          <w:rFonts w:cs="Arial"/>
        </w:rPr>
        <w:t>, this will be discussed with the headteacher and the pupil</w:t>
      </w:r>
      <w:r w:rsidR="007A06AC" w:rsidRPr="00B63460">
        <w:rPr>
          <w:rFonts w:cs="Arial"/>
        </w:rPr>
        <w:t>’</w:t>
      </w:r>
      <w:r w:rsidR="00BC1D3C" w:rsidRPr="00B63460">
        <w:rPr>
          <w:rFonts w:cs="Arial"/>
        </w:rPr>
        <w:t>s parents.</w:t>
      </w:r>
    </w:p>
    <w:p w14:paraId="0A294CDA" w14:textId="32D986B7" w:rsidR="00233BB6" w:rsidRDefault="00B63460" w:rsidP="00382FCE">
      <w:pPr>
        <w:pStyle w:val="Heading10"/>
      </w:pPr>
      <w:r>
        <w:t>11. Monitoring and review</w:t>
      </w:r>
    </w:p>
    <w:p w14:paraId="50C66D5B" w14:textId="2E46292C" w:rsidR="004C438F" w:rsidRPr="00277495" w:rsidRDefault="004C438F" w:rsidP="00B63460">
      <w:r>
        <w:t xml:space="preserve">This policy is reviewed every </w:t>
      </w:r>
      <w:r w:rsidRPr="00277495">
        <w:rPr>
          <w:bCs/>
        </w:rPr>
        <w:t>two years</w:t>
      </w:r>
      <w:r w:rsidRPr="00277495">
        <w:t xml:space="preserve"> by the </w:t>
      </w:r>
      <w:r w:rsidRPr="00277495">
        <w:rPr>
          <w:bCs/>
        </w:rPr>
        <w:t>headteacher</w:t>
      </w:r>
      <w:r w:rsidRPr="00277495">
        <w:t xml:space="preserve"> and the </w:t>
      </w:r>
      <w:r w:rsidRPr="00277495">
        <w:rPr>
          <w:bCs/>
        </w:rPr>
        <w:t>DSL</w:t>
      </w:r>
      <w:r w:rsidRPr="00277495">
        <w:t>.</w:t>
      </w:r>
    </w:p>
    <w:p w14:paraId="675E1F7D" w14:textId="3A595BE7" w:rsidR="004C438F" w:rsidRPr="00277495" w:rsidRDefault="004C438F" w:rsidP="00B63460">
      <w:r w:rsidRPr="00277495">
        <w:t xml:space="preserve">All changes are communicated to relevant stakeholders. </w:t>
      </w:r>
    </w:p>
    <w:p w14:paraId="00470714" w14:textId="62A01673" w:rsidR="001062DE" w:rsidRDefault="004C438F" w:rsidP="00D97126">
      <w:pPr>
        <w:sectPr w:rsidR="001062DE" w:rsidSect="001062DE">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rsidRPr="00277495">
        <w:t xml:space="preserve">The scheduled review date for this policy is </w:t>
      </w:r>
      <w:bookmarkStart w:id="14" w:name="rici"/>
      <w:bookmarkStart w:id="15" w:name="Recordofintimatecare"/>
      <w:r w:rsidR="00277495">
        <w:rPr>
          <w:bCs/>
        </w:rPr>
        <w:t>June 2026.</w:t>
      </w:r>
    </w:p>
    <w:p w14:paraId="7E17A3DC" w14:textId="12157E01" w:rsidR="001B39AC" w:rsidRPr="00337ED5" w:rsidRDefault="00CE16CA" w:rsidP="00382FCE">
      <w:pPr>
        <w:pStyle w:val="Heading10"/>
      </w:pPr>
      <w:r>
        <w:lastRenderedPageBreak/>
        <w:t>R</w:t>
      </w:r>
      <w:r w:rsidR="001B39AC">
        <w:t xml:space="preserve">ecord of </w:t>
      </w:r>
      <w:r w:rsidR="00BF0028">
        <w:t>I</w:t>
      </w:r>
      <w:r w:rsidR="001B39AC">
        <w:t xml:space="preserve">ntimate </w:t>
      </w:r>
      <w:r w:rsidR="00BF0028">
        <w:t>Ca</w:t>
      </w:r>
      <w:r w:rsidR="001B39AC">
        <w:t>re</w:t>
      </w:r>
      <w:r w:rsidR="00BF0028">
        <w:t xml:space="preserve"> Intervention  </w:t>
      </w:r>
    </w:p>
    <w:tbl>
      <w:tblPr>
        <w:tblStyle w:val="TableGrid"/>
        <w:tblW w:w="9923" w:type="dxa"/>
        <w:jc w:val="center"/>
        <w:tblLook w:val="04A0" w:firstRow="1" w:lastRow="0" w:firstColumn="1" w:lastColumn="0" w:noHBand="0" w:noVBand="1"/>
      </w:tblPr>
      <w:tblGrid>
        <w:gridCol w:w="1418"/>
        <w:gridCol w:w="1417"/>
        <w:gridCol w:w="1536"/>
        <w:gridCol w:w="1441"/>
        <w:gridCol w:w="1984"/>
        <w:gridCol w:w="2127"/>
      </w:tblGrid>
      <w:tr w:rsidR="001B39AC" w14:paraId="4BA6B2F4" w14:textId="77777777" w:rsidTr="00813096">
        <w:trPr>
          <w:trHeight w:val="557"/>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bookmarkEnd w:id="14"/>
          <w:bookmarkEnd w:id="15"/>
          <w:p w14:paraId="6BF61C04" w14:textId="77777777" w:rsidR="001B39AC" w:rsidRDefault="001B39AC" w:rsidP="00813096">
            <w:r>
              <w:t>Pupil’s nam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5B9DB146" w14:textId="77777777" w:rsidR="001B39AC" w:rsidRDefault="001B39AC" w:rsidP="00813096">
            <w:r>
              <w:t xml:space="preserve">Class/year group: </w:t>
            </w:r>
          </w:p>
        </w:tc>
      </w:tr>
      <w:tr w:rsidR="001B39AC" w14:paraId="19568A9F" w14:textId="77777777" w:rsidTr="00813096">
        <w:trPr>
          <w:trHeight w:val="565"/>
          <w:jc w:val="center"/>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14:paraId="552C2364" w14:textId="77777777" w:rsidR="001B39AC" w:rsidRDefault="001B39AC" w:rsidP="00813096">
            <w:r>
              <w:t>Name of support staff:</w:t>
            </w:r>
          </w:p>
        </w:tc>
      </w:tr>
      <w:tr w:rsidR="001B39AC" w14:paraId="6175EE8B" w14:textId="77777777" w:rsidTr="00813096">
        <w:trPr>
          <w:trHeight w:val="545"/>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2810C0B1" w14:textId="77777777" w:rsidR="001B39AC" w:rsidRDefault="001B39AC" w:rsidP="00813096">
            <w:r>
              <w:t>Dat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25BD125B" w14:textId="77777777" w:rsidR="001B39AC" w:rsidRDefault="001B39AC" w:rsidP="00813096">
            <w:r>
              <w:t>Review date:</w:t>
            </w:r>
          </w:p>
        </w:tc>
      </w:tr>
      <w:tr w:rsidR="001B39AC" w14:paraId="321AA282" w14:textId="77777777" w:rsidTr="004970A5">
        <w:trPr>
          <w:trHeight w:val="694"/>
          <w:jc w:val="center"/>
        </w:trPr>
        <w:tc>
          <w:tcPr>
            <w:tcW w:w="1418"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044D4143" w14:textId="77777777" w:rsidR="001B39AC" w:rsidRPr="00BB7A6E" w:rsidRDefault="001B39AC" w:rsidP="00813096">
            <w:pPr>
              <w:jc w:val="center"/>
              <w:rPr>
                <w:b/>
                <w:color w:val="FFFFFF" w:themeColor="background1"/>
              </w:rPr>
            </w:pPr>
            <w:r w:rsidRPr="00BB7A6E">
              <w:rPr>
                <w:b/>
                <w:color w:val="FFFFFF" w:themeColor="background1"/>
              </w:rPr>
              <w:t>Date</w:t>
            </w:r>
          </w:p>
        </w:tc>
        <w:tc>
          <w:tcPr>
            <w:tcW w:w="1417"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22CD56FF" w14:textId="77777777" w:rsidR="001B39AC" w:rsidRPr="00BB7A6E" w:rsidRDefault="001B39AC" w:rsidP="00813096">
            <w:pPr>
              <w:jc w:val="center"/>
              <w:rPr>
                <w:b/>
                <w:color w:val="FFFFFF" w:themeColor="background1"/>
              </w:rPr>
            </w:pPr>
            <w:r w:rsidRPr="00BB7A6E">
              <w:rPr>
                <w:b/>
                <w:color w:val="FFFFFF" w:themeColor="background1"/>
              </w:rPr>
              <w:t>Ti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3A8F3C32" w14:textId="77777777" w:rsidR="001B39AC" w:rsidRPr="00BB7A6E" w:rsidRDefault="001B39AC" w:rsidP="00813096">
            <w:pPr>
              <w:jc w:val="center"/>
              <w:rPr>
                <w:b/>
                <w:color w:val="FFFFFF" w:themeColor="background1"/>
              </w:rPr>
            </w:pPr>
            <w:r w:rsidRPr="00BB7A6E">
              <w:rPr>
                <w:b/>
                <w:color w:val="FFFFFF" w:themeColor="background1"/>
              </w:rPr>
              <w:t>Procedure</w:t>
            </w:r>
          </w:p>
        </w:tc>
        <w:tc>
          <w:tcPr>
            <w:tcW w:w="1984"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24050F8D" w14:textId="77777777" w:rsidR="001B39AC" w:rsidRPr="00BB7A6E" w:rsidRDefault="001B39AC" w:rsidP="00813096">
            <w:pPr>
              <w:jc w:val="center"/>
              <w:rPr>
                <w:b/>
                <w:color w:val="FFFFFF" w:themeColor="background1"/>
              </w:rPr>
            </w:pPr>
            <w:r w:rsidRPr="00BB7A6E">
              <w:rPr>
                <w:b/>
                <w:color w:val="FFFFFF" w:themeColor="background1"/>
              </w:rPr>
              <w:t>Staff signature</w:t>
            </w:r>
          </w:p>
        </w:tc>
        <w:tc>
          <w:tcPr>
            <w:tcW w:w="2127"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71324F57" w14:textId="77777777" w:rsidR="001B39AC" w:rsidRPr="00BB7A6E" w:rsidRDefault="001B39AC" w:rsidP="00813096">
            <w:pPr>
              <w:jc w:val="center"/>
              <w:rPr>
                <w:b/>
                <w:color w:val="FFFFFF" w:themeColor="background1"/>
              </w:rPr>
            </w:pPr>
            <w:r w:rsidRPr="00BB7A6E">
              <w:rPr>
                <w:b/>
                <w:color w:val="FFFFFF" w:themeColor="background1"/>
              </w:rPr>
              <w:t>Second signature</w:t>
            </w:r>
          </w:p>
        </w:tc>
      </w:tr>
      <w:tr w:rsidR="001B39AC" w14:paraId="13EF3DC0"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42D93044"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211D6EC8"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012FAC7A"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1CF8722E"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0241087C" w14:textId="77777777" w:rsidR="001B39AC" w:rsidRDefault="001B39AC" w:rsidP="00813096"/>
        </w:tc>
      </w:tr>
      <w:tr w:rsidR="001B39AC" w14:paraId="601D62C2"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C20AF87"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6CFAACCA"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67C3A257"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5737BF3E"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10B08CFC" w14:textId="77777777" w:rsidR="001B39AC" w:rsidRDefault="001B39AC" w:rsidP="00813096"/>
        </w:tc>
      </w:tr>
      <w:tr w:rsidR="001B39AC" w14:paraId="1FD5780D"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26283B1"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7863079F"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0A28554D"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485D2C3C"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3976DBA7" w14:textId="77777777" w:rsidR="001B39AC" w:rsidRDefault="001B39AC" w:rsidP="00813096"/>
        </w:tc>
      </w:tr>
      <w:tr w:rsidR="001B39AC" w14:paraId="080C1D8D"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B6B5127"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3F153B7B"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2C97B042"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52518DE5"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1DBD73B1" w14:textId="77777777" w:rsidR="001B39AC" w:rsidRDefault="001B39AC" w:rsidP="00813096"/>
        </w:tc>
      </w:tr>
      <w:tr w:rsidR="001B39AC" w14:paraId="502406FD"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3D6724E"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64EBEA22"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49820559"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1C140FDC"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48B12D4F" w14:textId="77777777" w:rsidR="001B39AC" w:rsidRDefault="001B39AC" w:rsidP="00813096"/>
        </w:tc>
      </w:tr>
      <w:tr w:rsidR="001B39AC" w14:paraId="5B0B7157"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112D0934"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07C6DBF2"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72F09466"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127A03D2"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6DF13F04" w14:textId="77777777" w:rsidR="001B39AC" w:rsidRDefault="001B39AC" w:rsidP="00813096"/>
        </w:tc>
      </w:tr>
      <w:tr w:rsidR="001B39AC" w14:paraId="6F455D54"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107FE3B"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0AB0FF4B"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433E9C44"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53FDA323"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446845AA" w14:textId="77777777" w:rsidR="001B39AC" w:rsidRDefault="001B39AC" w:rsidP="00813096"/>
        </w:tc>
      </w:tr>
      <w:tr w:rsidR="001B39AC" w14:paraId="7E973392"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31A3FCC"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310E5EAF"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0F5336CB"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0669CDB6"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240568EE" w14:textId="77777777" w:rsidR="001B39AC" w:rsidRDefault="001B39AC" w:rsidP="00813096"/>
        </w:tc>
      </w:tr>
      <w:tr w:rsidR="001B39AC" w14:paraId="4DD958CB"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09A26253"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35A2CE6A"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41D57E31"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3656F4CB"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40F9E52A" w14:textId="77777777" w:rsidR="001B39AC" w:rsidRDefault="001B39AC" w:rsidP="00813096"/>
        </w:tc>
      </w:tr>
      <w:tr w:rsidR="001B39AC" w14:paraId="51E8C63F"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26304A1A"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25977F92"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4005B963"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36A5F165"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172A6EC9" w14:textId="77777777" w:rsidR="001B39AC" w:rsidRDefault="001B39AC" w:rsidP="00813096"/>
        </w:tc>
      </w:tr>
      <w:tr w:rsidR="001B39AC" w14:paraId="40024804"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A0A45B0"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272052DF"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1E17F800"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1891DA50"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2E70FF63" w14:textId="77777777" w:rsidR="001B39AC" w:rsidRDefault="001B39AC" w:rsidP="00813096"/>
        </w:tc>
      </w:tr>
      <w:tr w:rsidR="001B39AC" w14:paraId="40B147FE"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32918D22"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14E0165D"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73C6AC6C"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27D1A5BE"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30D04344" w14:textId="77777777" w:rsidR="001B39AC" w:rsidRDefault="001B39AC" w:rsidP="00813096"/>
        </w:tc>
      </w:tr>
      <w:tr w:rsidR="001B39AC" w14:paraId="1AF98A3A"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C23AF44"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3007B54C"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32C2E62C"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7A04FD59"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2C783798" w14:textId="77777777" w:rsidR="001B39AC" w:rsidRDefault="001B39AC" w:rsidP="00813096"/>
        </w:tc>
      </w:tr>
      <w:tr w:rsidR="001B39AC" w14:paraId="3C855D57"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72389BE6"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00C1B5AD"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22636FB6"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5BC165FE"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2572B48D" w14:textId="77777777" w:rsidR="001B39AC" w:rsidRDefault="001B39AC" w:rsidP="00813096"/>
        </w:tc>
      </w:tr>
      <w:tr w:rsidR="001B39AC" w14:paraId="06890D42"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35A9D75"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26577CF4"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05616241"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04030147"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0254B3F9" w14:textId="77777777" w:rsidR="001B39AC" w:rsidRDefault="001B39AC" w:rsidP="00813096"/>
        </w:tc>
      </w:tr>
    </w:tbl>
    <w:p w14:paraId="1D25FE2F" w14:textId="77777777" w:rsidR="00BF0028" w:rsidRDefault="00BF0028" w:rsidP="00382FCE">
      <w:pPr>
        <w:pStyle w:val="Heading10"/>
        <w:rPr>
          <w:rFonts w:ascii="Arial" w:hAnsi="Arial"/>
        </w:rPr>
      </w:pPr>
      <w:bookmarkStart w:id="16" w:name="_Toilet_Management_Plan"/>
      <w:bookmarkEnd w:id="16"/>
      <w:r>
        <w:lastRenderedPageBreak/>
        <w:t>Toilet Management Plan</w:t>
      </w:r>
    </w:p>
    <w:tbl>
      <w:tblPr>
        <w:tblStyle w:val="TableGrid"/>
        <w:tblW w:w="10348" w:type="dxa"/>
        <w:jc w:val="center"/>
        <w:tblLook w:val="04A0" w:firstRow="1" w:lastRow="0" w:firstColumn="1" w:lastColumn="0" w:noHBand="0" w:noVBand="1"/>
      </w:tblPr>
      <w:tblGrid>
        <w:gridCol w:w="4513"/>
        <w:gridCol w:w="5835"/>
      </w:tblGrid>
      <w:tr w:rsidR="00BF0028" w14:paraId="1A1C2A89" w14:textId="77777777" w:rsidTr="00813096">
        <w:trPr>
          <w:trHeight w:val="557"/>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14:paraId="55951EA0" w14:textId="77777777" w:rsidR="00BF0028" w:rsidRDefault="00BF0028" w:rsidP="00813096">
            <w:r>
              <w:t>Pupil’s name:</w:t>
            </w:r>
          </w:p>
        </w:tc>
        <w:tc>
          <w:tcPr>
            <w:tcW w:w="5835" w:type="dxa"/>
            <w:tcBorders>
              <w:top w:val="single" w:sz="4" w:space="0" w:color="auto"/>
              <w:left w:val="single" w:sz="4" w:space="0" w:color="auto"/>
              <w:bottom w:val="single" w:sz="4" w:space="0" w:color="auto"/>
              <w:right w:val="single" w:sz="4" w:space="0" w:color="auto"/>
            </w:tcBorders>
            <w:vAlign w:val="center"/>
            <w:hideMark/>
          </w:tcPr>
          <w:p w14:paraId="54C4B9E3" w14:textId="77777777" w:rsidR="00BF0028" w:rsidRDefault="00BF0028" w:rsidP="00813096">
            <w:r>
              <w:t xml:space="preserve">Class/year group: </w:t>
            </w:r>
          </w:p>
        </w:tc>
      </w:tr>
      <w:tr w:rsidR="00BF0028" w14:paraId="0696853A" w14:textId="77777777" w:rsidTr="00813096">
        <w:trPr>
          <w:trHeight w:val="565"/>
          <w:jc w:val="center"/>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14:paraId="459880EB" w14:textId="77777777" w:rsidR="00BF0028" w:rsidRDefault="00BF0028" w:rsidP="00813096">
            <w:r>
              <w:t>Name of personal assistant:</w:t>
            </w:r>
          </w:p>
        </w:tc>
      </w:tr>
      <w:tr w:rsidR="00BF0028" w14:paraId="40602136" w14:textId="77777777" w:rsidTr="00813096">
        <w:trPr>
          <w:trHeight w:val="545"/>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14:paraId="5781AAFB" w14:textId="77777777" w:rsidR="00BF0028" w:rsidRDefault="00BF0028" w:rsidP="00813096">
            <w:r>
              <w:t>Date:</w:t>
            </w:r>
          </w:p>
        </w:tc>
        <w:tc>
          <w:tcPr>
            <w:tcW w:w="5835" w:type="dxa"/>
            <w:tcBorders>
              <w:top w:val="single" w:sz="4" w:space="0" w:color="auto"/>
              <w:left w:val="single" w:sz="4" w:space="0" w:color="auto"/>
              <w:bottom w:val="single" w:sz="4" w:space="0" w:color="auto"/>
              <w:right w:val="single" w:sz="4" w:space="0" w:color="auto"/>
            </w:tcBorders>
            <w:vAlign w:val="center"/>
            <w:hideMark/>
          </w:tcPr>
          <w:p w14:paraId="24893FC5" w14:textId="77777777" w:rsidR="00BF0028" w:rsidRDefault="00BF0028" w:rsidP="00813096">
            <w:r>
              <w:t>Review date:</w:t>
            </w:r>
          </w:p>
        </w:tc>
      </w:tr>
      <w:tr w:rsidR="00BF0028" w14:paraId="322E3AF8" w14:textId="77777777" w:rsidTr="004970A5">
        <w:trPr>
          <w:trHeight w:val="411"/>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42E6FABF" w14:textId="77777777" w:rsidR="00BF0028" w:rsidRDefault="00BF0028" w:rsidP="00813096">
            <w:pPr>
              <w:jc w:val="center"/>
              <w:rPr>
                <w:b/>
              </w:rPr>
            </w:pPr>
            <w:r w:rsidRPr="00BB7A6E">
              <w:rPr>
                <w:b/>
                <w:color w:val="FFFFFF" w:themeColor="background1"/>
              </w:rPr>
              <w:t>Area of need</w:t>
            </w:r>
          </w:p>
        </w:tc>
      </w:tr>
      <w:tr w:rsidR="00BF0028" w14:paraId="0E4D7FFB" w14:textId="77777777" w:rsidTr="00813096">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3298FDCF" w14:textId="77777777" w:rsidR="00BF0028" w:rsidRDefault="00BF0028" w:rsidP="00813096"/>
          <w:p w14:paraId="324DAD24" w14:textId="77777777" w:rsidR="00BF0028" w:rsidRDefault="00BF0028" w:rsidP="00813096"/>
          <w:p w14:paraId="68F807BB" w14:textId="77777777" w:rsidR="00BF0028" w:rsidRDefault="00BF0028" w:rsidP="00813096"/>
        </w:tc>
      </w:tr>
      <w:tr w:rsidR="00BF0028" w14:paraId="28029F65" w14:textId="77777777" w:rsidTr="004970A5">
        <w:trPr>
          <w:trHeight w:val="393"/>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4E337B00" w14:textId="77777777" w:rsidR="00BF0028" w:rsidRDefault="00BF0028" w:rsidP="00813096">
            <w:pPr>
              <w:jc w:val="center"/>
              <w:rPr>
                <w:b/>
              </w:rPr>
            </w:pPr>
            <w:r w:rsidRPr="00BB7A6E">
              <w:rPr>
                <w:b/>
                <w:color w:val="FFFFFF" w:themeColor="background1"/>
              </w:rPr>
              <w:t>Equipment required</w:t>
            </w:r>
          </w:p>
        </w:tc>
      </w:tr>
      <w:tr w:rsidR="00BF0028" w14:paraId="130C39C6" w14:textId="77777777" w:rsidTr="00813096">
        <w:trPr>
          <w:trHeight w:val="1131"/>
          <w:jc w:val="center"/>
        </w:trPr>
        <w:tc>
          <w:tcPr>
            <w:tcW w:w="10348" w:type="dxa"/>
            <w:gridSpan w:val="2"/>
            <w:tcBorders>
              <w:top w:val="single" w:sz="4" w:space="0" w:color="auto"/>
              <w:left w:val="single" w:sz="4" w:space="0" w:color="auto"/>
              <w:bottom w:val="single" w:sz="4" w:space="0" w:color="auto"/>
              <w:right w:val="single" w:sz="4" w:space="0" w:color="auto"/>
            </w:tcBorders>
          </w:tcPr>
          <w:p w14:paraId="07A9AADB" w14:textId="77777777" w:rsidR="00BF0028" w:rsidRDefault="00BF0028" w:rsidP="00813096"/>
        </w:tc>
      </w:tr>
      <w:tr w:rsidR="00BF0028" w14:paraId="48F1C14B" w14:textId="77777777" w:rsidTr="004970A5">
        <w:trPr>
          <w:trHeight w:val="400"/>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57112CD5" w14:textId="77777777" w:rsidR="00BF0028" w:rsidRDefault="00BF0028" w:rsidP="00813096">
            <w:pPr>
              <w:jc w:val="center"/>
              <w:rPr>
                <w:b/>
              </w:rPr>
            </w:pPr>
            <w:r w:rsidRPr="00BB7A6E">
              <w:rPr>
                <w:b/>
                <w:color w:val="FFFFFF" w:themeColor="background1"/>
              </w:rPr>
              <w:t>Locations of suitable toilet facilities</w:t>
            </w:r>
          </w:p>
        </w:tc>
      </w:tr>
      <w:tr w:rsidR="00BF0028" w14:paraId="465A03BC" w14:textId="77777777" w:rsidTr="00813096">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7D9132E2" w14:textId="77777777" w:rsidR="00BF0028" w:rsidRDefault="00BF0028" w:rsidP="00813096"/>
        </w:tc>
      </w:tr>
      <w:tr w:rsidR="00BF0028" w14:paraId="20140C8A" w14:textId="77777777" w:rsidTr="004970A5">
        <w:trPr>
          <w:trHeight w:val="414"/>
          <w:jc w:val="center"/>
        </w:trPr>
        <w:tc>
          <w:tcPr>
            <w:tcW w:w="4513"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064E120D" w14:textId="77777777" w:rsidR="00BF0028" w:rsidRPr="00BB7A6E" w:rsidRDefault="00BF0028" w:rsidP="00813096">
            <w:pPr>
              <w:jc w:val="center"/>
              <w:rPr>
                <w:b/>
                <w:color w:val="FFFFFF" w:themeColor="background1"/>
              </w:rPr>
            </w:pPr>
            <w:r w:rsidRPr="00BB7A6E">
              <w:rPr>
                <w:b/>
                <w:color w:val="FFFFFF" w:themeColor="background1"/>
              </w:rPr>
              <w:t>Support required</w:t>
            </w:r>
          </w:p>
        </w:tc>
        <w:tc>
          <w:tcPr>
            <w:tcW w:w="5835"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7C172C86" w14:textId="77777777" w:rsidR="00BF0028" w:rsidRPr="00BB7A6E" w:rsidRDefault="00BF0028" w:rsidP="00813096">
            <w:pPr>
              <w:jc w:val="center"/>
              <w:rPr>
                <w:b/>
                <w:color w:val="FFFFFF" w:themeColor="background1"/>
              </w:rPr>
            </w:pPr>
            <w:r w:rsidRPr="00BB7A6E">
              <w:rPr>
                <w:b/>
                <w:color w:val="FFFFFF" w:themeColor="background1"/>
              </w:rPr>
              <w:t>Frequency of support</w:t>
            </w:r>
          </w:p>
        </w:tc>
      </w:tr>
      <w:tr w:rsidR="00BF0028" w14:paraId="55045E25" w14:textId="77777777" w:rsidTr="00813096">
        <w:trPr>
          <w:trHeight w:val="1131"/>
          <w:jc w:val="center"/>
        </w:trPr>
        <w:tc>
          <w:tcPr>
            <w:tcW w:w="4513" w:type="dxa"/>
            <w:tcBorders>
              <w:top w:val="single" w:sz="4" w:space="0" w:color="auto"/>
              <w:left w:val="single" w:sz="4" w:space="0" w:color="auto"/>
              <w:bottom w:val="single" w:sz="4" w:space="0" w:color="auto"/>
              <w:right w:val="single" w:sz="4" w:space="0" w:color="auto"/>
            </w:tcBorders>
          </w:tcPr>
          <w:p w14:paraId="3C31C75A" w14:textId="77777777" w:rsidR="00BF0028" w:rsidRDefault="00BF0028" w:rsidP="00813096"/>
        </w:tc>
        <w:tc>
          <w:tcPr>
            <w:tcW w:w="5835" w:type="dxa"/>
            <w:tcBorders>
              <w:top w:val="single" w:sz="4" w:space="0" w:color="auto"/>
              <w:left w:val="single" w:sz="4" w:space="0" w:color="auto"/>
              <w:bottom w:val="single" w:sz="4" w:space="0" w:color="auto"/>
              <w:right w:val="single" w:sz="4" w:space="0" w:color="auto"/>
            </w:tcBorders>
          </w:tcPr>
          <w:p w14:paraId="5CB98A88" w14:textId="77777777" w:rsidR="00BF0028" w:rsidRDefault="00BF0028" w:rsidP="00813096"/>
        </w:tc>
      </w:tr>
    </w:tbl>
    <w:p w14:paraId="47673D07" w14:textId="2AF98961" w:rsidR="00BF0028" w:rsidRDefault="00BF0028" w:rsidP="00BF0028">
      <w:pPr>
        <w:rPr>
          <w:b/>
          <w:szCs w:val="28"/>
        </w:rPr>
      </w:pPr>
      <w:r w:rsidRPr="00BF0028">
        <w:rPr>
          <w:b/>
          <w:szCs w:val="28"/>
        </w:rPr>
        <w:t>Working towards independence</w:t>
      </w:r>
    </w:p>
    <w:tbl>
      <w:tblPr>
        <w:tblStyle w:val="TableGrid"/>
        <w:tblW w:w="10348" w:type="dxa"/>
        <w:tblInd w:w="-714" w:type="dxa"/>
        <w:tblLook w:val="04A0" w:firstRow="1" w:lastRow="0" w:firstColumn="1" w:lastColumn="0" w:noHBand="0" w:noVBand="1"/>
      </w:tblPr>
      <w:tblGrid>
        <w:gridCol w:w="2552"/>
        <w:gridCol w:w="2693"/>
        <w:gridCol w:w="2552"/>
        <w:gridCol w:w="2551"/>
      </w:tblGrid>
      <w:tr w:rsidR="00BF0028" w14:paraId="674E5FA6" w14:textId="77777777" w:rsidTr="004970A5">
        <w:trPr>
          <w:trHeight w:val="428"/>
        </w:trPr>
        <w:tc>
          <w:tcPr>
            <w:tcW w:w="2552"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5E9D0843" w14:textId="77777777" w:rsidR="00BF0028" w:rsidRPr="00BB7A6E" w:rsidRDefault="00BF0028" w:rsidP="00813096">
            <w:pPr>
              <w:jc w:val="center"/>
              <w:rPr>
                <w:b/>
                <w:color w:val="FFFFFF" w:themeColor="background1"/>
              </w:rPr>
            </w:pPr>
            <w:r w:rsidRPr="00BB7A6E">
              <w:rPr>
                <w:b/>
                <w:color w:val="FFFFFF" w:themeColor="background1"/>
              </w:rPr>
              <w:t>Pupil will try to</w:t>
            </w:r>
          </w:p>
        </w:tc>
        <w:tc>
          <w:tcPr>
            <w:tcW w:w="2693"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4952E08F" w14:textId="77777777" w:rsidR="00BF0028" w:rsidRPr="00BB7A6E" w:rsidRDefault="00BF0028" w:rsidP="00813096">
            <w:pPr>
              <w:jc w:val="center"/>
              <w:rPr>
                <w:b/>
                <w:color w:val="FFFFFF" w:themeColor="background1"/>
              </w:rPr>
            </w:pPr>
            <w:r w:rsidRPr="00BB7A6E">
              <w:rPr>
                <w:b/>
                <w:color w:val="FFFFFF" w:themeColor="background1"/>
              </w:rPr>
              <w:t>Personal assistant will</w:t>
            </w:r>
          </w:p>
        </w:tc>
        <w:tc>
          <w:tcPr>
            <w:tcW w:w="2552"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0B7DAF36" w14:textId="77777777" w:rsidR="00BF0028" w:rsidRPr="00BB7A6E" w:rsidRDefault="00BF0028" w:rsidP="00813096">
            <w:pPr>
              <w:jc w:val="center"/>
              <w:rPr>
                <w:b/>
                <w:color w:val="FFFFFF" w:themeColor="background1"/>
              </w:rPr>
            </w:pPr>
            <w:r w:rsidRPr="00BB7A6E">
              <w:rPr>
                <w:b/>
                <w:color w:val="FFFFFF" w:themeColor="background1"/>
              </w:rPr>
              <w:t>Parents will</w:t>
            </w:r>
          </w:p>
        </w:tc>
        <w:tc>
          <w:tcPr>
            <w:tcW w:w="2551"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6FB75540" w14:textId="77777777" w:rsidR="00BF0028" w:rsidRPr="00BB7A6E" w:rsidRDefault="00BF0028" w:rsidP="00813096">
            <w:pPr>
              <w:jc w:val="center"/>
              <w:rPr>
                <w:b/>
                <w:color w:val="FFFFFF" w:themeColor="background1"/>
              </w:rPr>
            </w:pPr>
            <w:r w:rsidRPr="00BB7A6E">
              <w:rPr>
                <w:b/>
                <w:color w:val="FFFFFF" w:themeColor="background1"/>
              </w:rPr>
              <w:t>Target achieved date</w:t>
            </w:r>
          </w:p>
        </w:tc>
      </w:tr>
      <w:tr w:rsidR="00BF0028" w14:paraId="5819063C" w14:textId="77777777" w:rsidTr="00233BB6">
        <w:trPr>
          <w:trHeight w:val="1521"/>
        </w:trPr>
        <w:tc>
          <w:tcPr>
            <w:tcW w:w="2552" w:type="dxa"/>
            <w:tcBorders>
              <w:top w:val="single" w:sz="4" w:space="0" w:color="auto"/>
              <w:left w:val="single" w:sz="4" w:space="0" w:color="auto"/>
              <w:bottom w:val="single" w:sz="4" w:space="0" w:color="auto"/>
              <w:right w:val="single" w:sz="4" w:space="0" w:color="auto"/>
            </w:tcBorders>
          </w:tcPr>
          <w:p w14:paraId="44B8569F" w14:textId="77777777" w:rsidR="00BF0028" w:rsidRDefault="00BF0028" w:rsidP="00813096"/>
        </w:tc>
        <w:tc>
          <w:tcPr>
            <w:tcW w:w="2693" w:type="dxa"/>
            <w:tcBorders>
              <w:top w:val="single" w:sz="4" w:space="0" w:color="auto"/>
              <w:left w:val="single" w:sz="4" w:space="0" w:color="auto"/>
              <w:bottom w:val="single" w:sz="4" w:space="0" w:color="auto"/>
              <w:right w:val="single" w:sz="4" w:space="0" w:color="auto"/>
            </w:tcBorders>
          </w:tcPr>
          <w:p w14:paraId="6EDFDA24" w14:textId="77777777" w:rsidR="00BF0028" w:rsidRDefault="00BF0028" w:rsidP="00813096"/>
        </w:tc>
        <w:tc>
          <w:tcPr>
            <w:tcW w:w="2552" w:type="dxa"/>
            <w:tcBorders>
              <w:top w:val="single" w:sz="4" w:space="0" w:color="auto"/>
              <w:left w:val="single" w:sz="4" w:space="0" w:color="auto"/>
              <w:bottom w:val="single" w:sz="4" w:space="0" w:color="auto"/>
              <w:right w:val="single" w:sz="4" w:space="0" w:color="auto"/>
            </w:tcBorders>
          </w:tcPr>
          <w:p w14:paraId="1CC082C1" w14:textId="77777777" w:rsidR="00BF0028" w:rsidRDefault="00BF0028" w:rsidP="00813096"/>
        </w:tc>
        <w:tc>
          <w:tcPr>
            <w:tcW w:w="2551" w:type="dxa"/>
            <w:tcBorders>
              <w:top w:val="single" w:sz="4" w:space="0" w:color="auto"/>
              <w:left w:val="single" w:sz="4" w:space="0" w:color="auto"/>
              <w:bottom w:val="single" w:sz="4" w:space="0" w:color="auto"/>
              <w:right w:val="single" w:sz="4" w:space="0" w:color="auto"/>
            </w:tcBorders>
          </w:tcPr>
          <w:p w14:paraId="2064DA57" w14:textId="77777777" w:rsidR="00BF0028" w:rsidRDefault="00BF0028" w:rsidP="00813096"/>
        </w:tc>
      </w:tr>
    </w:tbl>
    <w:p w14:paraId="53110257" w14:textId="77777777" w:rsidR="00BF0028" w:rsidRDefault="00BF0028" w:rsidP="00BF0028"/>
    <w:p w14:paraId="4E939594" w14:textId="77777777" w:rsidR="00BF0028" w:rsidRDefault="00BF0028" w:rsidP="00BF0028">
      <w:pPr>
        <w:rPr>
          <w:rFonts w:eastAsia="Calibri" w:cs="Arial"/>
          <w:color w:val="000000"/>
          <w:szCs w:val="28"/>
        </w:rPr>
      </w:pPr>
      <w:r>
        <w:rPr>
          <w:rFonts w:eastAsia="Calibri" w:cs="Arial"/>
          <w:color w:val="000000"/>
          <w:szCs w:val="28"/>
        </w:rPr>
        <w:t>Signed______________________________ Parent</w:t>
      </w:r>
    </w:p>
    <w:p w14:paraId="0EDE1DAB" w14:textId="77777777" w:rsidR="00BF0028" w:rsidRDefault="00BF0028" w:rsidP="00BF0028">
      <w:pPr>
        <w:rPr>
          <w:rFonts w:eastAsia="Calibri" w:cs="Arial"/>
          <w:color w:val="000000"/>
          <w:szCs w:val="28"/>
        </w:rPr>
      </w:pPr>
      <w:r>
        <w:rPr>
          <w:rFonts w:eastAsia="Calibri" w:cs="Arial"/>
          <w:color w:val="000000"/>
          <w:szCs w:val="28"/>
        </w:rPr>
        <w:t>Signed______________________________ Personal assistant</w:t>
      </w:r>
    </w:p>
    <w:p w14:paraId="49272807" w14:textId="77777777" w:rsidR="00BF0028" w:rsidRDefault="00BF0028" w:rsidP="00BF0028">
      <w:pPr>
        <w:rPr>
          <w:rFonts w:eastAsia="Calibri" w:cs="Arial"/>
          <w:color w:val="000000"/>
          <w:szCs w:val="28"/>
        </w:rPr>
      </w:pPr>
      <w:r>
        <w:rPr>
          <w:rFonts w:eastAsia="Calibri" w:cs="Arial"/>
          <w:color w:val="000000"/>
          <w:szCs w:val="28"/>
        </w:rPr>
        <w:t>Signed______________________________ Second member of staff</w:t>
      </w:r>
    </w:p>
    <w:p w14:paraId="74B97989" w14:textId="7247D79A" w:rsidR="00BF0028" w:rsidRPr="00BF0028" w:rsidRDefault="00BF0028" w:rsidP="00BF0028">
      <w:pPr>
        <w:rPr>
          <w:rFonts w:eastAsia="Calibri" w:cs="Arial"/>
          <w:color w:val="000000"/>
          <w:szCs w:val="28"/>
        </w:rPr>
      </w:pPr>
      <w:r>
        <w:rPr>
          <w:rFonts w:eastAsia="Calibri" w:cs="Arial"/>
          <w:color w:val="000000"/>
          <w:szCs w:val="28"/>
        </w:rPr>
        <w:t>Signed______________________________ Pupil (where appropriate)</w:t>
      </w:r>
    </w:p>
    <w:sectPr w:rsidR="00BF0028" w:rsidRPr="00BF0028" w:rsidSect="002D12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483B1" w14:textId="77777777" w:rsidR="006A0454" w:rsidRDefault="006A0454" w:rsidP="00AD4155">
      <w:r>
        <w:separator/>
      </w:r>
    </w:p>
  </w:endnote>
  <w:endnote w:type="continuationSeparator" w:id="0">
    <w:p w14:paraId="0238172B" w14:textId="77777777" w:rsidR="006A0454" w:rsidRDefault="006A0454" w:rsidP="00AD4155">
      <w:r>
        <w:continuationSeparator/>
      </w:r>
    </w:p>
  </w:endnote>
  <w:endnote w:type="continuationNotice" w:id="1">
    <w:p w14:paraId="48E99127" w14:textId="77777777" w:rsidR="00145A8D" w:rsidRDefault="00145A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C3A646D-0602-4FD1-9BDC-81A85AF45D63}"/>
  </w:font>
  <w:font w:name="Calibri">
    <w:panose1 w:val="020F0502020204030204"/>
    <w:charset w:val="00"/>
    <w:family w:val="swiss"/>
    <w:pitch w:val="variable"/>
    <w:sig w:usb0="E4002EFF" w:usb1="C000247B" w:usb2="00000009" w:usb3="00000000" w:csb0="000001FF" w:csb1="00000000"/>
    <w:embedRegular r:id="rId2" w:fontKey="{94B19534-81DF-4410-B3AA-FC37760B4F9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BA4CA" w14:textId="77777777" w:rsidR="006A0454" w:rsidRDefault="006A0454" w:rsidP="00AD4155">
      <w:r>
        <w:separator/>
      </w:r>
    </w:p>
  </w:footnote>
  <w:footnote w:type="continuationSeparator" w:id="0">
    <w:p w14:paraId="501E4D98" w14:textId="77777777" w:rsidR="006A0454" w:rsidRDefault="006A0454" w:rsidP="00AD4155">
      <w:r>
        <w:continuationSeparator/>
      </w:r>
    </w:p>
  </w:footnote>
  <w:footnote w:type="continuationNotice" w:id="1">
    <w:p w14:paraId="74DEBEF3" w14:textId="77777777" w:rsidR="00145A8D" w:rsidRDefault="00145A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Text Box 4" o:spid="_x0000_s1027"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24F"/>
    <w:multiLevelType w:val="hybridMultilevel"/>
    <w:tmpl w:val="6F4E906A"/>
    <w:lvl w:ilvl="0" w:tplc="D3A063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B24F86"/>
    <w:multiLevelType w:val="hybridMultilevel"/>
    <w:tmpl w:val="083674B4"/>
    <w:lvl w:ilvl="0" w:tplc="DEFA971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77E44"/>
    <w:multiLevelType w:val="hybridMultilevel"/>
    <w:tmpl w:val="738E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06E97"/>
    <w:multiLevelType w:val="hybridMultilevel"/>
    <w:tmpl w:val="D68089BA"/>
    <w:lvl w:ilvl="0" w:tplc="DEFA971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E0631"/>
    <w:multiLevelType w:val="hybridMultilevel"/>
    <w:tmpl w:val="B8A89E06"/>
    <w:lvl w:ilvl="0" w:tplc="F27ACD5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32548"/>
    <w:multiLevelType w:val="hybridMultilevel"/>
    <w:tmpl w:val="0D745984"/>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8C22A1"/>
    <w:multiLevelType w:val="multilevel"/>
    <w:tmpl w:val="7C621AEA"/>
    <w:numStyleLink w:val="Style1"/>
  </w:abstractNum>
  <w:abstractNum w:abstractNumId="10" w15:restartNumberingAfterBreak="0">
    <w:nsid w:val="43C644A1"/>
    <w:multiLevelType w:val="hybridMultilevel"/>
    <w:tmpl w:val="BB1A5648"/>
    <w:lvl w:ilvl="0" w:tplc="7C069594">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E12EC1"/>
    <w:multiLevelType w:val="hybridMultilevel"/>
    <w:tmpl w:val="A70C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lvlText w:val=""/>
      <w:lvlJc w:val="left"/>
      <w:pPr>
        <w:ind w:left="443" w:hanging="360"/>
      </w:pPr>
      <w:rPr>
        <w:rFonts w:ascii="Symbol" w:hAnsi="Symbol" w:hint="default"/>
        <w:color w:val="000000" w:themeColor="text1"/>
      </w:rPr>
    </w:lvl>
    <w:lvl w:ilvl="1" w:tplc="08090003">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15" w15:restartNumberingAfterBreak="0">
    <w:nsid w:val="5AC32317"/>
    <w:multiLevelType w:val="hybridMultilevel"/>
    <w:tmpl w:val="AD960400"/>
    <w:lvl w:ilvl="0" w:tplc="DEFA971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F6C05"/>
    <w:multiLevelType w:val="hybridMultilevel"/>
    <w:tmpl w:val="A6AEF768"/>
    <w:lvl w:ilvl="0" w:tplc="DEFA971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33B7C"/>
    <w:multiLevelType w:val="hybridMultilevel"/>
    <w:tmpl w:val="A12A30B8"/>
    <w:lvl w:ilvl="0" w:tplc="8116A3E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E72092"/>
    <w:multiLevelType w:val="hybridMultilevel"/>
    <w:tmpl w:val="8564BDC6"/>
    <w:lvl w:ilvl="0" w:tplc="E44AB094">
      <w:start w:val="1"/>
      <w:numFmt w:val="bullet"/>
      <w:lvlText w:val=""/>
      <w:lvlJc w:val="left"/>
      <w:pPr>
        <w:ind w:left="1080" w:hanging="360"/>
      </w:pPr>
      <w:rPr>
        <w:rFonts w:ascii="Symbol" w:hAnsi="Symbol"/>
      </w:rPr>
    </w:lvl>
    <w:lvl w:ilvl="1" w:tplc="C7CA103E">
      <w:start w:val="1"/>
      <w:numFmt w:val="bullet"/>
      <w:lvlText w:val=""/>
      <w:lvlJc w:val="left"/>
      <w:pPr>
        <w:ind w:left="1080" w:hanging="360"/>
      </w:pPr>
      <w:rPr>
        <w:rFonts w:ascii="Symbol" w:hAnsi="Symbol"/>
      </w:rPr>
    </w:lvl>
    <w:lvl w:ilvl="2" w:tplc="94864F1E">
      <w:start w:val="1"/>
      <w:numFmt w:val="bullet"/>
      <w:lvlText w:val=""/>
      <w:lvlJc w:val="left"/>
      <w:pPr>
        <w:ind w:left="1080" w:hanging="360"/>
      </w:pPr>
      <w:rPr>
        <w:rFonts w:ascii="Symbol" w:hAnsi="Symbol"/>
      </w:rPr>
    </w:lvl>
    <w:lvl w:ilvl="3" w:tplc="917230D4">
      <w:start w:val="1"/>
      <w:numFmt w:val="bullet"/>
      <w:lvlText w:val=""/>
      <w:lvlJc w:val="left"/>
      <w:pPr>
        <w:ind w:left="1080" w:hanging="360"/>
      </w:pPr>
      <w:rPr>
        <w:rFonts w:ascii="Symbol" w:hAnsi="Symbol"/>
      </w:rPr>
    </w:lvl>
    <w:lvl w:ilvl="4" w:tplc="A01E1402">
      <w:start w:val="1"/>
      <w:numFmt w:val="bullet"/>
      <w:lvlText w:val=""/>
      <w:lvlJc w:val="left"/>
      <w:pPr>
        <w:ind w:left="1080" w:hanging="360"/>
      </w:pPr>
      <w:rPr>
        <w:rFonts w:ascii="Symbol" w:hAnsi="Symbol"/>
      </w:rPr>
    </w:lvl>
    <w:lvl w:ilvl="5" w:tplc="F07EC652">
      <w:start w:val="1"/>
      <w:numFmt w:val="bullet"/>
      <w:lvlText w:val=""/>
      <w:lvlJc w:val="left"/>
      <w:pPr>
        <w:ind w:left="1080" w:hanging="360"/>
      </w:pPr>
      <w:rPr>
        <w:rFonts w:ascii="Symbol" w:hAnsi="Symbol"/>
      </w:rPr>
    </w:lvl>
    <w:lvl w:ilvl="6" w:tplc="D07EF750">
      <w:start w:val="1"/>
      <w:numFmt w:val="bullet"/>
      <w:lvlText w:val=""/>
      <w:lvlJc w:val="left"/>
      <w:pPr>
        <w:ind w:left="1080" w:hanging="360"/>
      </w:pPr>
      <w:rPr>
        <w:rFonts w:ascii="Symbol" w:hAnsi="Symbol"/>
      </w:rPr>
    </w:lvl>
    <w:lvl w:ilvl="7" w:tplc="3DDECBFC">
      <w:start w:val="1"/>
      <w:numFmt w:val="bullet"/>
      <w:lvlText w:val=""/>
      <w:lvlJc w:val="left"/>
      <w:pPr>
        <w:ind w:left="1080" w:hanging="360"/>
      </w:pPr>
      <w:rPr>
        <w:rFonts w:ascii="Symbol" w:hAnsi="Symbol"/>
      </w:rPr>
    </w:lvl>
    <w:lvl w:ilvl="8" w:tplc="FA24E14A">
      <w:start w:val="1"/>
      <w:numFmt w:val="bullet"/>
      <w:lvlText w:val=""/>
      <w:lvlJc w:val="left"/>
      <w:pPr>
        <w:ind w:left="1080" w:hanging="360"/>
      </w:pPr>
      <w:rPr>
        <w:rFonts w:ascii="Symbol" w:hAnsi="Symbol"/>
      </w:rPr>
    </w:lvl>
  </w:abstractNum>
  <w:abstractNum w:abstractNumId="19" w15:restartNumberingAfterBreak="0">
    <w:nsid w:val="62150C7C"/>
    <w:multiLevelType w:val="hybridMultilevel"/>
    <w:tmpl w:val="4F7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407888"/>
    <w:multiLevelType w:val="hybridMultilevel"/>
    <w:tmpl w:val="24D8F882"/>
    <w:lvl w:ilvl="0" w:tplc="62AE3C2C">
      <w:start w:val="1"/>
      <w:numFmt w:val="decimal"/>
      <w:lvlText w:val="%1."/>
      <w:lvlJc w:val="left"/>
      <w:pPr>
        <w:ind w:left="1494" w:hanging="360"/>
      </w:pPr>
      <w:rPr>
        <w:rFonts w:hint="default"/>
        <w:b/>
      </w:rPr>
    </w:lvl>
    <w:lvl w:ilvl="1" w:tplc="1ABAC2F0">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7C4347"/>
    <w:multiLevelType w:val="hybridMultilevel"/>
    <w:tmpl w:val="320ECB3A"/>
    <w:lvl w:ilvl="0" w:tplc="64B27C04">
      <w:start w:val="1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FBE1E7D"/>
    <w:multiLevelType w:val="hybridMultilevel"/>
    <w:tmpl w:val="9E3CD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B22EC7"/>
    <w:multiLevelType w:val="hybridMultilevel"/>
    <w:tmpl w:val="68F8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857BD"/>
    <w:multiLevelType w:val="hybridMultilevel"/>
    <w:tmpl w:val="8D72B84C"/>
    <w:lvl w:ilvl="0" w:tplc="BDBC45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C22E42"/>
    <w:multiLevelType w:val="hybridMultilevel"/>
    <w:tmpl w:val="CA82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11"/>
  </w:num>
  <w:num w:numId="4">
    <w:abstractNumId w:val="1"/>
  </w:num>
  <w:num w:numId="5">
    <w:abstractNumId w:val="14"/>
  </w:num>
  <w:num w:numId="6">
    <w:abstractNumId w:val="22"/>
  </w:num>
  <w:num w:numId="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3"/>
  </w:num>
  <w:num w:numId="9">
    <w:abstractNumId w:val="20"/>
  </w:num>
  <w:num w:numId="10">
    <w:abstractNumId w:val="4"/>
  </w:num>
  <w:num w:numId="11">
    <w:abstractNumId w:val="5"/>
  </w:num>
  <w:num w:numId="1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26"/>
  </w:num>
  <w:num w:numId="16">
    <w:abstractNumId w:val="12"/>
  </w:num>
  <w:num w:numId="17">
    <w:abstractNumId w:val="2"/>
  </w:num>
  <w:num w:numId="18">
    <w:abstractNumId w:val="15"/>
  </w:num>
  <w:num w:numId="19">
    <w:abstractNumId w:val="6"/>
  </w:num>
  <w:num w:numId="20">
    <w:abstractNumId w:val="16"/>
  </w:num>
  <w:num w:numId="21">
    <w:abstractNumId w:val="19"/>
  </w:num>
  <w:num w:numId="22">
    <w:abstractNumId w:val="3"/>
  </w:num>
  <w:num w:numId="23">
    <w:abstractNumId w:val="28"/>
  </w:num>
  <w:num w:numId="24">
    <w:abstractNumId w:val="27"/>
  </w:num>
  <w:num w:numId="25">
    <w:abstractNumId w:val="25"/>
  </w:num>
  <w:num w:numId="26">
    <w:abstractNumId w:val="0"/>
  </w:num>
  <w:num w:numId="27">
    <w:abstractNumId w:val="7"/>
  </w:num>
  <w:num w:numId="28">
    <w:abstractNumId w:val="21"/>
  </w:num>
  <w:num w:numId="29">
    <w:abstractNumId w:val="17"/>
  </w:num>
  <w:num w:numId="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6580"/>
    <w:rsid w:val="00080091"/>
    <w:rsid w:val="00080783"/>
    <w:rsid w:val="00082668"/>
    <w:rsid w:val="00087B46"/>
    <w:rsid w:val="00087F57"/>
    <w:rsid w:val="0009203F"/>
    <w:rsid w:val="000933DC"/>
    <w:rsid w:val="00094CCA"/>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25B3"/>
    <w:rsid w:val="000B44E5"/>
    <w:rsid w:val="000B4624"/>
    <w:rsid w:val="000B46CC"/>
    <w:rsid w:val="000B4CAC"/>
    <w:rsid w:val="000B7B80"/>
    <w:rsid w:val="000B7D18"/>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4FB7"/>
    <w:rsid w:val="001062DE"/>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5A8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55D"/>
    <w:rsid w:val="001B39AC"/>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582"/>
    <w:rsid w:val="00207C5A"/>
    <w:rsid w:val="00212661"/>
    <w:rsid w:val="00220DF6"/>
    <w:rsid w:val="00223D79"/>
    <w:rsid w:val="00224677"/>
    <w:rsid w:val="002255EF"/>
    <w:rsid w:val="002266F3"/>
    <w:rsid w:val="00230DE8"/>
    <w:rsid w:val="002317E1"/>
    <w:rsid w:val="002333A7"/>
    <w:rsid w:val="00233BB6"/>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495"/>
    <w:rsid w:val="002777FB"/>
    <w:rsid w:val="0028203B"/>
    <w:rsid w:val="0028407E"/>
    <w:rsid w:val="00285028"/>
    <w:rsid w:val="00285083"/>
    <w:rsid w:val="00285505"/>
    <w:rsid w:val="0029265C"/>
    <w:rsid w:val="00292795"/>
    <w:rsid w:val="00296326"/>
    <w:rsid w:val="002A0C00"/>
    <w:rsid w:val="002A2040"/>
    <w:rsid w:val="002A2FC9"/>
    <w:rsid w:val="002A3C43"/>
    <w:rsid w:val="002A43B2"/>
    <w:rsid w:val="002B016F"/>
    <w:rsid w:val="002B0F16"/>
    <w:rsid w:val="002B6711"/>
    <w:rsid w:val="002B7AD5"/>
    <w:rsid w:val="002C20A7"/>
    <w:rsid w:val="002C220C"/>
    <w:rsid w:val="002C3AF5"/>
    <w:rsid w:val="002C3C33"/>
    <w:rsid w:val="002C4AE2"/>
    <w:rsid w:val="002C59B8"/>
    <w:rsid w:val="002C64EB"/>
    <w:rsid w:val="002C7582"/>
    <w:rsid w:val="002C7E5B"/>
    <w:rsid w:val="002D1211"/>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2FCE"/>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E22"/>
    <w:rsid w:val="003B628D"/>
    <w:rsid w:val="003B7AAC"/>
    <w:rsid w:val="003C0465"/>
    <w:rsid w:val="003C0592"/>
    <w:rsid w:val="003C170E"/>
    <w:rsid w:val="003C35A4"/>
    <w:rsid w:val="003C3C79"/>
    <w:rsid w:val="003C3F23"/>
    <w:rsid w:val="003C4278"/>
    <w:rsid w:val="003D4488"/>
    <w:rsid w:val="003D4877"/>
    <w:rsid w:val="003D4CAA"/>
    <w:rsid w:val="003D5965"/>
    <w:rsid w:val="003D6EF1"/>
    <w:rsid w:val="003D70AE"/>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861"/>
    <w:rsid w:val="00482C00"/>
    <w:rsid w:val="00483FE0"/>
    <w:rsid w:val="004843E1"/>
    <w:rsid w:val="0048631B"/>
    <w:rsid w:val="00487590"/>
    <w:rsid w:val="00490625"/>
    <w:rsid w:val="00491F60"/>
    <w:rsid w:val="00494A74"/>
    <w:rsid w:val="004968AB"/>
    <w:rsid w:val="00496A27"/>
    <w:rsid w:val="004970A5"/>
    <w:rsid w:val="00497EE2"/>
    <w:rsid w:val="004A2A51"/>
    <w:rsid w:val="004A4661"/>
    <w:rsid w:val="004A4984"/>
    <w:rsid w:val="004A65BA"/>
    <w:rsid w:val="004A73EB"/>
    <w:rsid w:val="004A75C7"/>
    <w:rsid w:val="004B0546"/>
    <w:rsid w:val="004B4D2A"/>
    <w:rsid w:val="004B772B"/>
    <w:rsid w:val="004C0C85"/>
    <w:rsid w:val="004C1698"/>
    <w:rsid w:val="004C1B0D"/>
    <w:rsid w:val="004C438F"/>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3EF1"/>
    <w:rsid w:val="00544074"/>
    <w:rsid w:val="00544310"/>
    <w:rsid w:val="0055140F"/>
    <w:rsid w:val="00551A23"/>
    <w:rsid w:val="005564EF"/>
    <w:rsid w:val="0055675B"/>
    <w:rsid w:val="00556ECE"/>
    <w:rsid w:val="00557FBC"/>
    <w:rsid w:val="0056073E"/>
    <w:rsid w:val="00560CCA"/>
    <w:rsid w:val="005621A9"/>
    <w:rsid w:val="00562D6D"/>
    <w:rsid w:val="00563A69"/>
    <w:rsid w:val="00563BC6"/>
    <w:rsid w:val="005653CE"/>
    <w:rsid w:val="00565FBD"/>
    <w:rsid w:val="00566EA3"/>
    <w:rsid w:val="00567E68"/>
    <w:rsid w:val="00570380"/>
    <w:rsid w:val="00570D08"/>
    <w:rsid w:val="00571CA2"/>
    <w:rsid w:val="00574008"/>
    <w:rsid w:val="005740A3"/>
    <w:rsid w:val="00575C85"/>
    <w:rsid w:val="00580AC8"/>
    <w:rsid w:val="00583213"/>
    <w:rsid w:val="00583FC6"/>
    <w:rsid w:val="00584F1B"/>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026"/>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2F28"/>
    <w:rsid w:val="0061378C"/>
    <w:rsid w:val="006138C4"/>
    <w:rsid w:val="00613D2C"/>
    <w:rsid w:val="00617D26"/>
    <w:rsid w:val="006203C1"/>
    <w:rsid w:val="006205D0"/>
    <w:rsid w:val="0062549C"/>
    <w:rsid w:val="00626EF8"/>
    <w:rsid w:val="006272AA"/>
    <w:rsid w:val="00631F57"/>
    <w:rsid w:val="006345D9"/>
    <w:rsid w:val="006365E8"/>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31B"/>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454"/>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E7B1B"/>
    <w:rsid w:val="006F0B36"/>
    <w:rsid w:val="006F4770"/>
    <w:rsid w:val="006F5FEB"/>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7B1F"/>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2A5"/>
    <w:rsid w:val="00776766"/>
    <w:rsid w:val="00777073"/>
    <w:rsid w:val="00780F85"/>
    <w:rsid w:val="00780FCB"/>
    <w:rsid w:val="007826A3"/>
    <w:rsid w:val="00782BD3"/>
    <w:rsid w:val="00783359"/>
    <w:rsid w:val="0078424C"/>
    <w:rsid w:val="007846B9"/>
    <w:rsid w:val="0078679F"/>
    <w:rsid w:val="00790EAD"/>
    <w:rsid w:val="00794E61"/>
    <w:rsid w:val="007A06AC"/>
    <w:rsid w:val="007A14BB"/>
    <w:rsid w:val="007A17AE"/>
    <w:rsid w:val="007A23C7"/>
    <w:rsid w:val="007A5DCA"/>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566"/>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479"/>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074"/>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7711"/>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A53"/>
    <w:rsid w:val="00A23B71"/>
    <w:rsid w:val="00A255CF"/>
    <w:rsid w:val="00A26817"/>
    <w:rsid w:val="00A26843"/>
    <w:rsid w:val="00A30472"/>
    <w:rsid w:val="00A31BA2"/>
    <w:rsid w:val="00A31F06"/>
    <w:rsid w:val="00A33F35"/>
    <w:rsid w:val="00A34652"/>
    <w:rsid w:val="00A36509"/>
    <w:rsid w:val="00A41109"/>
    <w:rsid w:val="00A42C5D"/>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27E"/>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17A"/>
    <w:rsid w:val="00AF2395"/>
    <w:rsid w:val="00AF2FE7"/>
    <w:rsid w:val="00AF4375"/>
    <w:rsid w:val="00AF738B"/>
    <w:rsid w:val="00AF780A"/>
    <w:rsid w:val="00AF7E0E"/>
    <w:rsid w:val="00B02D03"/>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460"/>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1D3C"/>
    <w:rsid w:val="00BC7B61"/>
    <w:rsid w:val="00BC7C8D"/>
    <w:rsid w:val="00BD0EBE"/>
    <w:rsid w:val="00BD18FB"/>
    <w:rsid w:val="00BD1FEF"/>
    <w:rsid w:val="00BD56C4"/>
    <w:rsid w:val="00BD5BC7"/>
    <w:rsid w:val="00BD69AF"/>
    <w:rsid w:val="00BD7DD3"/>
    <w:rsid w:val="00BE318E"/>
    <w:rsid w:val="00BE7DF8"/>
    <w:rsid w:val="00BF0028"/>
    <w:rsid w:val="00BF0E95"/>
    <w:rsid w:val="00BF26EA"/>
    <w:rsid w:val="00BF2BDC"/>
    <w:rsid w:val="00BF3127"/>
    <w:rsid w:val="00BF32DA"/>
    <w:rsid w:val="00BF3DAE"/>
    <w:rsid w:val="00BF3F57"/>
    <w:rsid w:val="00BF4A1B"/>
    <w:rsid w:val="00BF5124"/>
    <w:rsid w:val="00BF5515"/>
    <w:rsid w:val="00BF5916"/>
    <w:rsid w:val="00BF5AC2"/>
    <w:rsid w:val="00BF6AA5"/>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3FA5"/>
    <w:rsid w:val="00C8446D"/>
    <w:rsid w:val="00C844C8"/>
    <w:rsid w:val="00C8573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5349"/>
    <w:rsid w:val="00CD6227"/>
    <w:rsid w:val="00CD6512"/>
    <w:rsid w:val="00CD7717"/>
    <w:rsid w:val="00CE05E0"/>
    <w:rsid w:val="00CE0960"/>
    <w:rsid w:val="00CE0CF7"/>
    <w:rsid w:val="00CE16CA"/>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4490"/>
    <w:rsid w:val="00D66032"/>
    <w:rsid w:val="00D673EF"/>
    <w:rsid w:val="00D70413"/>
    <w:rsid w:val="00D71539"/>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126"/>
    <w:rsid w:val="00DA1774"/>
    <w:rsid w:val="00DA3947"/>
    <w:rsid w:val="00DA4E5D"/>
    <w:rsid w:val="00DA5D36"/>
    <w:rsid w:val="00DA60B5"/>
    <w:rsid w:val="00DA7599"/>
    <w:rsid w:val="00DA75AC"/>
    <w:rsid w:val="00DB0DCD"/>
    <w:rsid w:val="00DB249A"/>
    <w:rsid w:val="00DB26CF"/>
    <w:rsid w:val="00DB3EB8"/>
    <w:rsid w:val="00DB5BF1"/>
    <w:rsid w:val="00DB726C"/>
    <w:rsid w:val="00DB7690"/>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4B0"/>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17CEA"/>
    <w:rsid w:val="00E20992"/>
    <w:rsid w:val="00E228D7"/>
    <w:rsid w:val="00E22B1B"/>
    <w:rsid w:val="00E23C56"/>
    <w:rsid w:val="00E250A6"/>
    <w:rsid w:val="00E2621F"/>
    <w:rsid w:val="00E27B9F"/>
    <w:rsid w:val="00E3160D"/>
    <w:rsid w:val="00E348E5"/>
    <w:rsid w:val="00E40A6E"/>
    <w:rsid w:val="00E40CC7"/>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4880"/>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7359"/>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2D4"/>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4E73"/>
    <w:rsid w:val="00F975D5"/>
    <w:rsid w:val="00FA1A9A"/>
    <w:rsid w:val="00FA1E7A"/>
    <w:rsid w:val="00FA61B0"/>
    <w:rsid w:val="00FA6D88"/>
    <w:rsid w:val="00FA7639"/>
    <w:rsid w:val="00FB478D"/>
    <w:rsid w:val="00FB7004"/>
    <w:rsid w:val="00FB7C50"/>
    <w:rsid w:val="00FB7E88"/>
    <w:rsid w:val="00FC3BE0"/>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382FCE"/>
    <w:pPr>
      <w:ind w:left="0" w:firstLine="426"/>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82FC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F94E73"/>
    <w:pPr>
      <w:numPr>
        <w:numId w:val="14"/>
      </w:numPr>
      <w:tabs>
        <w:tab w:val="left" w:pos="3686"/>
      </w:tabs>
      <w:spacing w:before="0" w:after="120"/>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94E73"/>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9611B99A2EB4AA3D8EEEEAB7C34F3" ma:contentTypeVersion="39" ma:contentTypeDescription="Create a new document." ma:contentTypeScope="" ma:versionID="e25b52bbc7d807c6746648401dcdf950">
  <xsd:schema xmlns:xsd="http://www.w3.org/2001/XMLSchema" xmlns:xs="http://www.w3.org/2001/XMLSchema" xmlns:p="http://schemas.microsoft.com/office/2006/metadata/properties" xmlns:ns3="c7ccd0ec-684e-4086-9f58-4486ff47b834" xmlns:ns4="fa36ece8-13ff-4fb0-ba27-9bd0d1e9123e" targetNamespace="http://schemas.microsoft.com/office/2006/metadata/properties" ma:root="true" ma:fieldsID="a6250bc8c5871c3567a0d84724ffee77" ns3:_="" ns4:_="">
    <xsd:import namespace="c7ccd0ec-684e-4086-9f58-4486ff47b834"/>
    <xsd:import namespace="fa36ece8-13ff-4fb0-ba27-9bd0d1e91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d0ec-684e-4086-9f58-4486ff47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6ece8-13ff-4fb0-ba27-9bd0d1e91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Leaders xmlns="c7ccd0ec-684e-4086-9f58-4486ff47b834" xsi:nil="true"/>
    <NotebookType xmlns="c7ccd0ec-684e-4086-9f58-4486ff47b834" xsi:nil="true"/>
    <FolderType xmlns="c7ccd0ec-684e-4086-9f58-4486ff47b834" xsi:nil="true"/>
    <TeamsChannelId xmlns="c7ccd0ec-684e-4086-9f58-4486ff47b834" xsi:nil="true"/>
    <_activity xmlns="c7ccd0ec-684e-4086-9f58-4486ff47b834" xsi:nil="true"/>
    <Distribution_Groups xmlns="c7ccd0ec-684e-4086-9f58-4486ff47b834" xsi:nil="true"/>
    <AppVersion xmlns="c7ccd0ec-684e-4086-9f58-4486ff47b834" xsi:nil="true"/>
    <IsNotebookLocked xmlns="c7ccd0ec-684e-4086-9f58-4486ff47b834" xsi:nil="true"/>
    <DefaultSectionNames xmlns="c7ccd0ec-684e-4086-9f58-4486ff47b834" xsi:nil="true"/>
    <Is_Collaboration_Space_Locked xmlns="c7ccd0ec-684e-4086-9f58-4486ff47b834" xsi:nil="true"/>
    <Math_Settings xmlns="c7ccd0ec-684e-4086-9f58-4486ff47b834" xsi:nil="true"/>
    <Members xmlns="c7ccd0ec-684e-4086-9f58-4486ff47b834">
      <UserInfo>
        <DisplayName/>
        <AccountId xsi:nil="true"/>
        <AccountType/>
      </UserInfo>
    </Members>
    <Self_Registration_Enabled xmlns="c7ccd0ec-684e-4086-9f58-4486ff47b834" xsi:nil="true"/>
    <Invited_Members xmlns="c7ccd0ec-684e-4086-9f58-4486ff47b834" xsi:nil="true"/>
    <Teams_Channel_Section_Location xmlns="c7ccd0ec-684e-4086-9f58-4486ff47b834" xsi:nil="true"/>
    <Templates xmlns="c7ccd0ec-684e-4086-9f58-4486ff47b834" xsi:nil="true"/>
    <Member_Groups xmlns="c7ccd0ec-684e-4086-9f58-4486ff47b834">
      <UserInfo>
        <DisplayName/>
        <AccountId xsi:nil="true"/>
        <AccountType/>
      </UserInfo>
    </Member_Groups>
    <Has_Leaders_Only_SectionGroup xmlns="c7ccd0ec-684e-4086-9f58-4486ff47b834" xsi:nil="true"/>
    <LMS_Mappings xmlns="c7ccd0ec-684e-4086-9f58-4486ff47b834" xsi:nil="true"/>
    <CultureName xmlns="c7ccd0ec-684e-4086-9f58-4486ff47b834" xsi:nil="true"/>
    <Owner xmlns="c7ccd0ec-684e-4086-9f58-4486ff47b834">
      <UserInfo>
        <DisplayName/>
        <AccountId xsi:nil="true"/>
        <AccountType/>
      </UserInfo>
    </Owner>
    <Leaders xmlns="c7ccd0ec-684e-4086-9f58-4486ff47b834">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5EC3-A114-4EAD-961A-5C2E6E06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d0ec-684e-4086-9f58-4486ff47b834"/>
    <ds:schemaRef ds:uri="fa36ece8-13ff-4fb0-ba27-9bd0d1e9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C51D1-888D-4926-A332-158F97CCD491}">
  <ds:schemaRefs>
    <ds:schemaRef ds:uri="http://schemas.microsoft.com/sharepoint/v3/contenttype/forms"/>
  </ds:schemaRefs>
</ds:datastoreItem>
</file>

<file path=customXml/itemProps3.xml><?xml version="1.0" encoding="utf-8"?>
<ds:datastoreItem xmlns:ds="http://schemas.openxmlformats.org/officeDocument/2006/customXml" ds:itemID="{41CA953D-2E64-4C2E-B19E-36F581C29D1A}">
  <ds:schemaRefs>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fa36ece8-13ff-4fb0-ba27-9bd0d1e9123e"/>
    <ds:schemaRef ds:uri="c7ccd0ec-684e-4086-9f58-4486ff47b834"/>
  </ds:schemaRefs>
</ds:datastoreItem>
</file>

<file path=customXml/itemProps4.xml><?xml version="1.0" encoding="utf-8"?>
<ds:datastoreItem xmlns:ds="http://schemas.openxmlformats.org/officeDocument/2006/customXml" ds:itemID="{AE77A9B3-7026-4317-B7BF-C61B6095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eresa Bosley</cp:lastModifiedBy>
  <cp:revision>3</cp:revision>
  <dcterms:created xsi:type="dcterms:W3CDTF">2024-06-18T13:43:00Z</dcterms:created>
  <dcterms:modified xsi:type="dcterms:W3CDTF">2024-07-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611B99A2EB4AA3D8EEEEAB7C34F3</vt:lpwstr>
  </property>
</Properties>
</file>